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23F3A" w14:textId="77777777" w:rsidR="00A33838" w:rsidRDefault="00291E92" w:rsidP="00291E92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КОМУНАЛЬНИЙ ЗАКЛАД </w:t>
      </w:r>
    </w:p>
    <w:p w14:paraId="1C70679E" w14:textId="77777777" w:rsidR="00A33838" w:rsidRDefault="00291E92" w:rsidP="00291E92">
      <w:pPr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 xml:space="preserve">«ХАРКІВСЬКА СПЕЦІАЛЬНА </w:t>
      </w:r>
      <w:r w:rsidR="007F0E2F">
        <w:rPr>
          <w:b/>
          <w:sz w:val="28"/>
          <w:szCs w:val="28"/>
          <w:lang w:val="uk-UA"/>
        </w:rPr>
        <w:t>ШКОЛА</w:t>
      </w:r>
      <w:r w:rsidRPr="003B7B5F">
        <w:rPr>
          <w:b/>
          <w:sz w:val="28"/>
          <w:szCs w:val="28"/>
          <w:lang w:val="uk-UA"/>
        </w:rPr>
        <w:t xml:space="preserve"> №</w:t>
      </w:r>
      <w:r w:rsidR="007F0E2F">
        <w:rPr>
          <w:b/>
          <w:sz w:val="28"/>
          <w:szCs w:val="28"/>
          <w:lang w:val="uk-UA"/>
        </w:rPr>
        <w:t xml:space="preserve"> </w:t>
      </w:r>
      <w:r w:rsidRPr="003B7B5F">
        <w:rPr>
          <w:b/>
          <w:sz w:val="28"/>
          <w:szCs w:val="28"/>
          <w:lang w:val="uk-UA"/>
        </w:rPr>
        <w:t xml:space="preserve">6» </w:t>
      </w:r>
    </w:p>
    <w:p w14:paraId="1F43E02F" w14:textId="77777777" w:rsidR="00291E92" w:rsidRPr="00410876" w:rsidRDefault="00291E92" w:rsidP="00291E92">
      <w:pPr>
        <w:jc w:val="center"/>
        <w:rPr>
          <w:b/>
          <w:sz w:val="2"/>
          <w:szCs w:val="2"/>
          <w:lang w:val="uk-UA"/>
        </w:rPr>
      </w:pPr>
      <w:r w:rsidRPr="003B7B5F">
        <w:rPr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0"/>
      </w:tblGrid>
      <w:tr w:rsidR="00291E92" w:rsidRPr="00410876" w14:paraId="283E181F" w14:textId="77777777" w:rsidTr="0090068B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9FC1F01" w14:textId="77777777" w:rsidR="00291E92" w:rsidRPr="00410876" w:rsidRDefault="00291E92" w:rsidP="0090068B">
            <w:pPr>
              <w:spacing w:after="200" w:line="276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14:paraId="71301DEC" w14:textId="77777777" w:rsidR="00291E92" w:rsidRPr="003B7B5F" w:rsidRDefault="00291E92" w:rsidP="00947B3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B7B5F">
        <w:rPr>
          <w:b/>
          <w:sz w:val="28"/>
          <w:szCs w:val="28"/>
          <w:lang w:val="uk-UA"/>
        </w:rPr>
        <w:t>НАКАЗ</w:t>
      </w:r>
    </w:p>
    <w:p w14:paraId="5DF8DD92" w14:textId="792E832B" w:rsidR="00947B30" w:rsidRDefault="004C0DB5" w:rsidP="00947B30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09</w:t>
      </w:r>
      <w:r w:rsidR="00EB3327">
        <w:rPr>
          <w:sz w:val="28"/>
          <w:lang w:val="uk-UA"/>
        </w:rPr>
        <w:t>.10.202</w:t>
      </w:r>
      <w:r>
        <w:rPr>
          <w:sz w:val="28"/>
          <w:lang w:val="uk-UA"/>
        </w:rPr>
        <w:t>3</w:t>
      </w:r>
      <w:r w:rsidR="00947B30">
        <w:rPr>
          <w:sz w:val="28"/>
          <w:lang w:val="uk-UA"/>
        </w:rPr>
        <w:t xml:space="preserve">           </w:t>
      </w:r>
      <w:r w:rsidR="00EE267B">
        <w:rPr>
          <w:sz w:val="28"/>
          <w:lang w:val="uk-UA"/>
        </w:rPr>
        <w:t xml:space="preserve">                               </w:t>
      </w:r>
      <w:r w:rsidR="00947B30">
        <w:rPr>
          <w:sz w:val="28"/>
          <w:lang w:val="uk-UA"/>
        </w:rPr>
        <w:t xml:space="preserve">Харків                 </w:t>
      </w:r>
      <w:r w:rsidR="00A33838">
        <w:rPr>
          <w:sz w:val="28"/>
          <w:lang w:val="uk-UA"/>
        </w:rPr>
        <w:t xml:space="preserve">                  </w:t>
      </w:r>
      <w:r w:rsidR="00EE267B">
        <w:rPr>
          <w:sz w:val="28"/>
          <w:lang w:val="uk-UA"/>
        </w:rPr>
        <w:t xml:space="preserve"> </w:t>
      </w:r>
      <w:r w:rsidR="00A33838">
        <w:rPr>
          <w:sz w:val="28"/>
          <w:lang w:val="uk-UA"/>
        </w:rPr>
        <w:t xml:space="preserve">            </w:t>
      </w:r>
      <w:r w:rsidR="00AE05D1" w:rsidRPr="00EE267B">
        <w:rPr>
          <w:sz w:val="28"/>
          <w:lang w:val="uk-UA"/>
        </w:rPr>
        <w:t xml:space="preserve">№ </w:t>
      </w:r>
      <w:r w:rsidR="00CF5EEB">
        <w:rPr>
          <w:sz w:val="28"/>
          <w:lang w:val="uk-UA"/>
        </w:rPr>
        <w:t>74</w:t>
      </w:r>
    </w:p>
    <w:p w14:paraId="2F59072D" w14:textId="77777777"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uk-UA" w:eastAsia="uk-UA"/>
        </w:rPr>
      </w:pPr>
    </w:p>
    <w:p w14:paraId="05751AB9" w14:textId="77777777" w:rsidR="00947B30" w:rsidRDefault="00947B30" w:rsidP="00947B30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Про організацію та проведення </w:t>
      </w:r>
    </w:p>
    <w:p w14:paraId="788EE8B8" w14:textId="77777777" w:rsidR="00947B30" w:rsidRDefault="00947B30" w:rsidP="00947B30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І етапу Всеукраїнських </w:t>
      </w:r>
    </w:p>
    <w:p w14:paraId="1D82DFEB" w14:textId="77777777" w:rsidR="00947B30" w:rsidRDefault="00947B30" w:rsidP="00947B30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учнівських олімпіад з базових дисциплін </w:t>
      </w:r>
    </w:p>
    <w:p w14:paraId="40D504A0" w14:textId="71754E46" w:rsidR="00947B30" w:rsidRDefault="00EB3327" w:rsidP="00947B30">
      <w:pPr>
        <w:widowControl w:val="0"/>
        <w:autoSpaceDE w:val="0"/>
        <w:autoSpaceDN w:val="0"/>
        <w:adjustRightInd w:val="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у 202</w:t>
      </w:r>
      <w:r w:rsidR="004C0DB5">
        <w:rPr>
          <w:sz w:val="28"/>
          <w:szCs w:val="28"/>
          <w:lang w:val="uk-UA" w:eastAsia="uk-UA"/>
        </w:rPr>
        <w:t>3</w:t>
      </w:r>
      <w:r>
        <w:rPr>
          <w:sz w:val="28"/>
          <w:szCs w:val="28"/>
          <w:lang w:val="uk-UA" w:eastAsia="uk-UA"/>
        </w:rPr>
        <w:t>/202</w:t>
      </w:r>
      <w:r w:rsidR="004C0DB5">
        <w:rPr>
          <w:sz w:val="28"/>
          <w:szCs w:val="28"/>
          <w:lang w:val="uk-UA" w:eastAsia="uk-UA"/>
        </w:rPr>
        <w:t>4</w:t>
      </w:r>
      <w:r w:rsidR="00947B30">
        <w:rPr>
          <w:sz w:val="28"/>
          <w:szCs w:val="28"/>
          <w:lang w:val="uk-UA" w:eastAsia="uk-UA"/>
        </w:rPr>
        <w:t xml:space="preserve"> навчальному році</w:t>
      </w:r>
    </w:p>
    <w:p w14:paraId="471F4830" w14:textId="77777777" w:rsidR="00947B30" w:rsidRDefault="00947B30" w:rsidP="00947B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16214004" w14:textId="77777777" w:rsidR="00257489" w:rsidRDefault="00257489" w:rsidP="00947B3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14A1A67B" w14:textId="25A029F7" w:rsidR="00947B30" w:rsidRDefault="00947B30" w:rsidP="00A3383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наказу Міністерства освіти і науки України </w:t>
      </w:r>
      <w:r w:rsidR="004C0DB5" w:rsidRPr="001F17D3">
        <w:rPr>
          <w:sz w:val="28"/>
          <w:szCs w:val="28"/>
          <w:shd w:val="clear" w:color="auto" w:fill="FFFFFF"/>
          <w:lang w:val="uk-UA"/>
        </w:rPr>
        <w:t>від 14.07.2023 № 853 «Про проведення Всеукраїнських учнівських Інтернет-олімпіад у 2023/2024 навчальному році»</w:t>
      </w:r>
      <w:r w:rsidRPr="001F17D3">
        <w:rPr>
          <w:sz w:val="28"/>
          <w:szCs w:val="28"/>
          <w:lang w:val="uk-UA"/>
        </w:rPr>
        <w:t xml:space="preserve">, </w:t>
      </w:r>
      <w:r w:rsidRPr="0093637D">
        <w:rPr>
          <w:color w:val="000000" w:themeColor="text1"/>
          <w:sz w:val="28"/>
          <w:szCs w:val="28"/>
          <w:lang w:val="uk-UA"/>
        </w:rPr>
        <w:t xml:space="preserve">відповідно </w:t>
      </w:r>
      <w:r>
        <w:rPr>
          <w:sz w:val="28"/>
          <w:szCs w:val="28"/>
          <w:lang w:val="uk-UA"/>
        </w:rPr>
        <w:t>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, зареєстрованим у Міністерстві юстиції України 17.11.2011 за №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1318/20056 (зі змінами), Правил проведення І,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ІІ,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ІІІ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етапів Всеукраїнських учнівських олімпіад із навчальних предметів у Харківській області, затвердженими наказом Головного управління освіти і науки Харківської обласної державної адміністрації від 25.04.2012 №</w:t>
      </w:r>
      <w:r w:rsidRPr="008D4A83">
        <w:rPr>
          <w:sz w:val="28"/>
          <w:szCs w:val="28"/>
          <w:lang w:val="en-US"/>
        </w:rPr>
        <w:t> </w:t>
      </w:r>
      <w:r>
        <w:rPr>
          <w:sz w:val="28"/>
          <w:szCs w:val="28"/>
          <w:lang w:val="uk-UA"/>
        </w:rPr>
        <w:t>241, зареєстрованим у Головному управлінні юстиції у Харківській області 14.06.2012 за №</w:t>
      </w:r>
      <w:r w:rsidRPr="008D4A83">
        <w:rPr>
          <w:sz w:val="28"/>
          <w:szCs w:val="28"/>
          <w:lang w:val="en-US"/>
        </w:rPr>
        <w:t> </w:t>
      </w:r>
      <w:r w:rsidR="004C0DB5">
        <w:rPr>
          <w:sz w:val="28"/>
          <w:szCs w:val="28"/>
          <w:lang w:val="uk-UA"/>
        </w:rPr>
        <w:t>42/1405,</w:t>
      </w:r>
      <w:r w:rsidR="009363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створення належних умов для виявлення й підтримки обдарованої молоді, розвитку її інтересів, організованого проведення </w:t>
      </w:r>
      <w:r>
        <w:rPr>
          <w:spacing w:val="8"/>
          <w:sz w:val="28"/>
          <w:szCs w:val="28"/>
          <w:lang w:val="uk-UA"/>
        </w:rPr>
        <w:t>І, ІІ етапів і підготовки до ІІІ</w:t>
      </w:r>
      <w:r>
        <w:rPr>
          <w:spacing w:val="8"/>
          <w:sz w:val="28"/>
          <w:szCs w:val="28"/>
          <w:lang w:val="en-US"/>
        </w:rPr>
        <w:t> </w:t>
      </w:r>
      <w:r>
        <w:rPr>
          <w:spacing w:val="8"/>
          <w:sz w:val="28"/>
          <w:szCs w:val="28"/>
          <w:lang w:val="uk-UA"/>
        </w:rPr>
        <w:t xml:space="preserve">етапу Всеукраїнських учнівських олімпіад із </w:t>
      </w:r>
      <w:r>
        <w:rPr>
          <w:sz w:val="28"/>
          <w:szCs w:val="28"/>
          <w:lang w:val="uk-UA"/>
        </w:rPr>
        <w:t>навчальних предметів</w:t>
      </w:r>
    </w:p>
    <w:p w14:paraId="187C8C09" w14:textId="77777777"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</w:p>
    <w:p w14:paraId="7D14F674" w14:textId="77777777" w:rsidR="00AC2F4D" w:rsidRDefault="00AC2F4D" w:rsidP="00947B30">
      <w:pPr>
        <w:spacing w:line="360" w:lineRule="auto"/>
        <w:jc w:val="both"/>
        <w:rPr>
          <w:sz w:val="28"/>
          <w:szCs w:val="28"/>
          <w:lang w:val="uk-UA"/>
        </w:rPr>
      </w:pPr>
    </w:p>
    <w:p w14:paraId="09A30A8B" w14:textId="77777777" w:rsidR="004A1302" w:rsidRDefault="004A1302" w:rsidP="00947B30">
      <w:pPr>
        <w:spacing w:line="360" w:lineRule="auto"/>
        <w:jc w:val="both"/>
        <w:rPr>
          <w:sz w:val="28"/>
          <w:szCs w:val="28"/>
          <w:lang w:val="uk-UA"/>
        </w:rPr>
      </w:pPr>
    </w:p>
    <w:p w14:paraId="30EAFFE8" w14:textId="77777777"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КАЗУЮ:</w:t>
      </w:r>
    </w:p>
    <w:p w14:paraId="7F657D56" w14:textId="37362E0E" w:rsidR="004661F3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овести І етап Всеукраїнських учнівських олімпіад із </w:t>
      </w:r>
      <w:r w:rsidR="004661F3">
        <w:rPr>
          <w:sz w:val="28"/>
          <w:szCs w:val="28"/>
          <w:lang w:val="uk-UA"/>
        </w:rPr>
        <w:t>навчальних предметів: математики, географії, зарубіжної літератури, хімії, історії, біології, правознавства, української мови та літератури, інформатики, фізики, трудового навчання.</w:t>
      </w:r>
    </w:p>
    <w:p w14:paraId="32AB8A0D" w14:textId="640197D8" w:rsidR="00947B30" w:rsidRPr="00C536F7" w:rsidRDefault="0059346E" w:rsidP="00947B30">
      <w:pPr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C536F7">
        <w:rPr>
          <w:color w:val="000000" w:themeColor="text1"/>
          <w:sz w:val="28"/>
          <w:szCs w:val="28"/>
          <w:lang w:val="uk-UA"/>
        </w:rPr>
        <w:t xml:space="preserve">З </w:t>
      </w:r>
      <w:r w:rsidR="0093637D" w:rsidRPr="00C536F7">
        <w:rPr>
          <w:color w:val="000000" w:themeColor="text1"/>
          <w:sz w:val="28"/>
          <w:szCs w:val="28"/>
          <w:lang w:val="uk-UA"/>
        </w:rPr>
        <w:t>1</w:t>
      </w:r>
      <w:r w:rsidR="00D444CD">
        <w:rPr>
          <w:color w:val="000000" w:themeColor="text1"/>
          <w:sz w:val="28"/>
          <w:szCs w:val="28"/>
          <w:lang w:val="uk-UA"/>
        </w:rPr>
        <w:t>1</w:t>
      </w:r>
      <w:r w:rsidR="00A33838" w:rsidRPr="00C536F7">
        <w:rPr>
          <w:color w:val="000000" w:themeColor="text1"/>
          <w:sz w:val="28"/>
          <w:szCs w:val="28"/>
          <w:lang w:val="uk-UA"/>
        </w:rPr>
        <w:t>.10.</w:t>
      </w:r>
      <w:r w:rsidRPr="00C536F7">
        <w:rPr>
          <w:color w:val="000000" w:themeColor="text1"/>
          <w:sz w:val="28"/>
          <w:szCs w:val="28"/>
          <w:lang w:val="uk-UA"/>
        </w:rPr>
        <w:t xml:space="preserve"> по </w:t>
      </w:r>
      <w:r w:rsidR="00597793">
        <w:rPr>
          <w:color w:val="000000" w:themeColor="text1"/>
          <w:sz w:val="28"/>
          <w:szCs w:val="28"/>
          <w:lang w:val="uk-UA"/>
        </w:rPr>
        <w:t>0</w:t>
      </w:r>
      <w:r w:rsidR="00D444CD">
        <w:rPr>
          <w:color w:val="000000" w:themeColor="text1"/>
          <w:sz w:val="28"/>
          <w:szCs w:val="28"/>
          <w:lang w:val="uk-UA"/>
        </w:rPr>
        <w:t>1</w:t>
      </w:r>
      <w:r w:rsidR="00093D80" w:rsidRPr="00C536F7">
        <w:rPr>
          <w:color w:val="000000" w:themeColor="text1"/>
          <w:sz w:val="28"/>
          <w:szCs w:val="28"/>
          <w:lang w:val="uk-UA"/>
        </w:rPr>
        <w:t>.11</w:t>
      </w:r>
      <w:r w:rsidRPr="00C536F7">
        <w:rPr>
          <w:color w:val="000000" w:themeColor="text1"/>
          <w:sz w:val="28"/>
          <w:szCs w:val="28"/>
          <w:lang w:val="uk-UA"/>
        </w:rPr>
        <w:t>.202</w:t>
      </w:r>
      <w:r w:rsidR="00D444CD">
        <w:rPr>
          <w:color w:val="000000" w:themeColor="text1"/>
          <w:sz w:val="28"/>
          <w:szCs w:val="28"/>
          <w:lang w:val="uk-UA"/>
        </w:rPr>
        <w:t>3</w:t>
      </w:r>
    </w:p>
    <w:p w14:paraId="79DBD5E8" w14:textId="64423A43" w:rsidR="00947B30" w:rsidRDefault="00947B30" w:rsidP="00947B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Затвердити графік проведення І етапу Всеукраїнських учнівських олімпіад із навчальних предметів у 2</w:t>
      </w:r>
      <w:r w:rsidR="0059346E">
        <w:rPr>
          <w:sz w:val="28"/>
          <w:szCs w:val="28"/>
          <w:lang w:val="uk-UA"/>
        </w:rPr>
        <w:t>02</w:t>
      </w:r>
      <w:r w:rsidR="00D444CD">
        <w:rPr>
          <w:sz w:val="28"/>
          <w:szCs w:val="28"/>
          <w:lang w:val="uk-UA"/>
        </w:rPr>
        <w:t>3</w:t>
      </w:r>
      <w:r w:rsidR="00337133">
        <w:rPr>
          <w:sz w:val="28"/>
          <w:szCs w:val="28"/>
          <w:lang w:val="uk-UA"/>
        </w:rPr>
        <w:t>/</w:t>
      </w:r>
      <w:r w:rsidR="0059346E">
        <w:rPr>
          <w:sz w:val="28"/>
          <w:szCs w:val="28"/>
          <w:lang w:val="uk-UA"/>
        </w:rPr>
        <w:t>202</w:t>
      </w:r>
      <w:r w:rsidR="00D444CD">
        <w:rPr>
          <w:sz w:val="28"/>
          <w:szCs w:val="28"/>
          <w:lang w:val="uk-UA"/>
        </w:rPr>
        <w:t>4</w:t>
      </w:r>
      <w:r w:rsidR="0059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альному році (Додаток 1).</w:t>
      </w:r>
    </w:p>
    <w:p w14:paraId="01AA2689" w14:textId="3271216E" w:rsidR="00947B30" w:rsidRDefault="00947B30" w:rsidP="00947B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твердити склад журі І етапу Всеукраїнських учнівських олімпіа</w:t>
      </w:r>
      <w:r w:rsidR="0059346E">
        <w:rPr>
          <w:sz w:val="28"/>
          <w:szCs w:val="28"/>
          <w:lang w:val="uk-UA"/>
        </w:rPr>
        <w:t>д із навчальних предметів у 202</w:t>
      </w:r>
      <w:r w:rsidR="00D444CD">
        <w:rPr>
          <w:sz w:val="28"/>
          <w:szCs w:val="28"/>
          <w:lang w:val="uk-UA"/>
        </w:rPr>
        <w:t>3</w:t>
      </w:r>
      <w:r w:rsidR="0059346E">
        <w:rPr>
          <w:sz w:val="28"/>
          <w:szCs w:val="28"/>
          <w:lang w:val="uk-UA"/>
        </w:rPr>
        <w:t>/202</w:t>
      </w:r>
      <w:r w:rsidR="00D444C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авчальному році для об’єктивного оцінювання виконаних учасниками олімпіад робіт (Додаток 2).</w:t>
      </w:r>
    </w:p>
    <w:p w14:paraId="779515FB" w14:textId="7C152D8D"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 w:eastAsia="uk-UA"/>
        </w:rPr>
        <w:t xml:space="preserve">Для організації та проведення </w:t>
      </w:r>
      <w:r w:rsidR="004661F3">
        <w:rPr>
          <w:sz w:val="28"/>
          <w:szCs w:val="28"/>
          <w:lang w:val="uk-UA" w:eastAsia="uk-UA"/>
        </w:rPr>
        <w:t xml:space="preserve">І етапу Всеукраїнських учнівських олімпіад із навчальних предметів </w:t>
      </w:r>
      <w:r>
        <w:rPr>
          <w:sz w:val="28"/>
          <w:szCs w:val="28"/>
          <w:lang w:val="uk-UA" w:eastAsia="uk-UA"/>
        </w:rPr>
        <w:t>створити організацій комітет у складі:</w:t>
      </w:r>
    </w:p>
    <w:p w14:paraId="2D793193" w14:textId="77777777"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Кушніренко О.В., заступник директора з навчально-виховної роботи, голова організаційного комітету;</w:t>
      </w:r>
    </w:p>
    <w:p w14:paraId="1D6FAF4B" w14:textId="77777777" w:rsidR="00947B30" w:rsidRDefault="0059346E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Безкровна Д.Д</w:t>
      </w:r>
      <w:r w:rsidR="00947B30">
        <w:rPr>
          <w:sz w:val="28"/>
          <w:szCs w:val="28"/>
          <w:lang w:val="uk-UA" w:eastAsia="uk-UA"/>
        </w:rPr>
        <w:t>., заступник директора з виховної роботи, заступник голови організаційного комітету;</w:t>
      </w:r>
    </w:p>
    <w:p w14:paraId="60A49062" w14:textId="77777777"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Орлова Н.М., учитель індивідуальної слухо-мовної роботи, член організаційного комітету.</w:t>
      </w:r>
    </w:p>
    <w:p w14:paraId="2443EC06" w14:textId="21FF7072" w:rsidR="00947B30" w:rsidRDefault="00947B30" w:rsidP="00947B30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Керівникам шкільних методичних об’єднань розробити та підготувати до погодження завдання для проведення І етапу </w:t>
      </w:r>
      <w:r w:rsidR="004661F3">
        <w:rPr>
          <w:sz w:val="28"/>
          <w:szCs w:val="28"/>
          <w:lang w:val="uk-UA" w:eastAsia="uk-UA"/>
        </w:rPr>
        <w:t>Всеукраїнських</w:t>
      </w:r>
      <w:r w:rsidR="004661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нівських олімпіад із навчальних предметів.</w:t>
      </w:r>
    </w:p>
    <w:p w14:paraId="5CC275A6" w14:textId="7C934269" w:rsidR="00947B30" w:rsidRDefault="00B36D86" w:rsidP="00947B30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D444CD">
        <w:rPr>
          <w:sz w:val="28"/>
          <w:szCs w:val="28"/>
          <w:lang w:val="uk-UA"/>
        </w:rPr>
        <w:t>10</w:t>
      </w:r>
      <w:r w:rsidR="0059346E">
        <w:rPr>
          <w:sz w:val="28"/>
          <w:szCs w:val="28"/>
          <w:lang w:val="uk-UA"/>
        </w:rPr>
        <w:t>.10.202</w:t>
      </w:r>
      <w:r w:rsidR="00D444CD">
        <w:rPr>
          <w:sz w:val="28"/>
          <w:szCs w:val="28"/>
          <w:lang w:val="uk-UA"/>
        </w:rPr>
        <w:t>3</w:t>
      </w:r>
    </w:p>
    <w:p w14:paraId="2B28487C" w14:textId="77777777" w:rsidR="00947B30" w:rsidRDefault="00947B30" w:rsidP="00947B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ступнику директора з навчально-виховної роботи Кушніренко О.В.:</w:t>
      </w:r>
    </w:p>
    <w:p w14:paraId="43717518" w14:textId="09DDA97F" w:rsidR="00947B30" w:rsidRDefault="00947B30" w:rsidP="00947B30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1. Надати до Центру методичної роботи з керівними кадрами Комунального вищого навчального закладу «Харківська академія неперервної освіти» звіти про проведення І етапу </w:t>
      </w:r>
      <w:r w:rsidR="004661F3">
        <w:rPr>
          <w:sz w:val="28"/>
          <w:szCs w:val="28"/>
          <w:lang w:val="uk-UA" w:eastAsia="uk-UA"/>
        </w:rPr>
        <w:t>Всеукраїнських</w:t>
      </w:r>
      <w:r w:rsidR="004661F3">
        <w:rPr>
          <w:sz w:val="28"/>
          <w:szCs w:val="28"/>
          <w:lang w:val="uk-UA"/>
        </w:rPr>
        <w:t xml:space="preserve"> учнівських олімпіад із навчальних предметів </w:t>
      </w:r>
      <w:r>
        <w:rPr>
          <w:sz w:val="28"/>
          <w:szCs w:val="28"/>
          <w:lang w:val="uk-UA"/>
        </w:rPr>
        <w:t xml:space="preserve">та заявки на участь команди у ІІ  етапі Всеукраїнських учнівських олімпіад із навчальних предметів серед </w:t>
      </w:r>
      <w:r w:rsidR="00257489">
        <w:rPr>
          <w:sz w:val="28"/>
          <w:szCs w:val="28"/>
          <w:lang w:val="uk-UA"/>
        </w:rPr>
        <w:lastRenderedPageBreak/>
        <w:t xml:space="preserve">спеціальних </w:t>
      </w:r>
      <w:r>
        <w:rPr>
          <w:sz w:val="28"/>
          <w:szCs w:val="28"/>
          <w:lang w:val="uk-UA"/>
        </w:rPr>
        <w:t xml:space="preserve">навчальних закладів </w:t>
      </w:r>
      <w:r w:rsidR="00B36D86">
        <w:rPr>
          <w:sz w:val="28"/>
          <w:szCs w:val="28"/>
          <w:lang w:val="uk-UA"/>
        </w:rPr>
        <w:t>обласного підпорядкува</w:t>
      </w:r>
      <w:r w:rsidR="0059346E">
        <w:rPr>
          <w:sz w:val="28"/>
          <w:szCs w:val="28"/>
          <w:lang w:val="uk-UA"/>
        </w:rPr>
        <w:t>ння у 202</w:t>
      </w:r>
      <w:r w:rsidR="00DE12CF">
        <w:rPr>
          <w:sz w:val="28"/>
          <w:szCs w:val="28"/>
          <w:lang w:val="uk-UA"/>
        </w:rPr>
        <w:t>3</w:t>
      </w:r>
      <w:r w:rsidR="0059346E">
        <w:rPr>
          <w:sz w:val="28"/>
          <w:szCs w:val="28"/>
          <w:lang w:val="uk-UA"/>
        </w:rPr>
        <w:t>/202</w:t>
      </w:r>
      <w:r w:rsidR="00DE12C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авчальному році за встановленою формою.  </w:t>
      </w:r>
    </w:p>
    <w:p w14:paraId="72A5EE76" w14:textId="7F52347D" w:rsidR="00947B30" w:rsidRDefault="0059346E" w:rsidP="00947B30">
      <w:pPr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597793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11.202</w:t>
      </w:r>
      <w:r w:rsidR="00D444CD">
        <w:rPr>
          <w:sz w:val="28"/>
          <w:szCs w:val="28"/>
          <w:lang w:val="uk-UA"/>
        </w:rPr>
        <w:t>3</w:t>
      </w:r>
    </w:p>
    <w:p w14:paraId="62BA0F6A" w14:textId="53F95E6D" w:rsidR="00947B30" w:rsidRDefault="00947B30" w:rsidP="00947B3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7. Заслухати питання «Про підсумки проведення </w:t>
      </w:r>
      <w:r w:rsidR="004661F3">
        <w:rPr>
          <w:sz w:val="28"/>
          <w:szCs w:val="28"/>
          <w:lang w:val="uk-UA" w:eastAsia="uk-UA"/>
        </w:rPr>
        <w:t>І етапу Всеукраїнських</w:t>
      </w:r>
      <w:r w:rsidR="004661F3">
        <w:rPr>
          <w:sz w:val="28"/>
          <w:szCs w:val="28"/>
          <w:lang w:val="uk-UA"/>
        </w:rPr>
        <w:t xml:space="preserve"> учнівських олімпіад із навчальних предметів</w:t>
      </w:r>
      <w:r w:rsidR="004661F3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у </w:t>
      </w:r>
      <w:r w:rsidR="0059346E">
        <w:rPr>
          <w:sz w:val="28"/>
          <w:szCs w:val="28"/>
          <w:lang w:val="uk-UA" w:eastAsia="uk-UA"/>
        </w:rPr>
        <w:t>202</w:t>
      </w:r>
      <w:r w:rsidR="00D444CD">
        <w:rPr>
          <w:sz w:val="28"/>
          <w:szCs w:val="28"/>
          <w:lang w:val="uk-UA" w:eastAsia="uk-UA"/>
        </w:rPr>
        <w:t>3</w:t>
      </w:r>
      <w:r w:rsidR="0059346E">
        <w:rPr>
          <w:sz w:val="28"/>
          <w:szCs w:val="28"/>
          <w:lang w:val="uk-UA" w:eastAsia="uk-UA"/>
        </w:rPr>
        <w:t>/202</w:t>
      </w:r>
      <w:r w:rsidR="00D444CD">
        <w:rPr>
          <w:sz w:val="28"/>
          <w:szCs w:val="28"/>
          <w:lang w:val="uk-UA" w:eastAsia="uk-UA"/>
        </w:rPr>
        <w:t>4</w:t>
      </w:r>
      <w:r w:rsidR="00A33838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навчальному році» на засідан</w:t>
      </w:r>
      <w:r w:rsidR="00B36D86">
        <w:rPr>
          <w:sz w:val="28"/>
          <w:szCs w:val="28"/>
          <w:lang w:val="uk-UA" w:eastAsia="uk-UA"/>
        </w:rPr>
        <w:t>ні педагогічної ради</w:t>
      </w:r>
      <w:r>
        <w:rPr>
          <w:sz w:val="28"/>
          <w:szCs w:val="28"/>
          <w:lang w:val="uk-UA" w:eastAsia="uk-UA"/>
        </w:rPr>
        <w:t xml:space="preserve"> </w:t>
      </w:r>
      <w:r w:rsidR="00640BDE">
        <w:rPr>
          <w:sz w:val="28"/>
          <w:szCs w:val="28"/>
          <w:lang w:val="uk-UA" w:eastAsia="uk-UA"/>
        </w:rPr>
        <w:t>спеціальної школи</w:t>
      </w:r>
    </w:p>
    <w:p w14:paraId="16EE3ABD" w14:textId="51E1E624" w:rsidR="00947B30" w:rsidRPr="00640BDE" w:rsidRDefault="00093D80" w:rsidP="00947B30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>Листопад</w:t>
      </w:r>
      <w:r w:rsidR="00947B30" w:rsidRPr="00640BDE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59346E" w:rsidRPr="00640BDE">
        <w:rPr>
          <w:color w:val="000000" w:themeColor="text1"/>
          <w:sz w:val="28"/>
          <w:szCs w:val="28"/>
          <w:lang w:eastAsia="uk-UA"/>
        </w:rPr>
        <w:t>20</w:t>
      </w:r>
      <w:r w:rsidR="0059346E" w:rsidRPr="00640BDE">
        <w:rPr>
          <w:color w:val="000000" w:themeColor="text1"/>
          <w:sz w:val="28"/>
          <w:szCs w:val="28"/>
          <w:lang w:val="uk-UA" w:eastAsia="uk-UA"/>
        </w:rPr>
        <w:t>2</w:t>
      </w:r>
      <w:r w:rsidR="00D444CD">
        <w:rPr>
          <w:color w:val="000000" w:themeColor="text1"/>
          <w:sz w:val="28"/>
          <w:szCs w:val="28"/>
          <w:lang w:val="uk-UA" w:eastAsia="uk-UA"/>
        </w:rPr>
        <w:t>3</w:t>
      </w:r>
      <w:r w:rsidR="00947B30" w:rsidRPr="00640BDE">
        <w:rPr>
          <w:color w:val="000000" w:themeColor="text1"/>
          <w:sz w:val="28"/>
          <w:szCs w:val="28"/>
          <w:lang w:eastAsia="uk-UA"/>
        </w:rPr>
        <w:t xml:space="preserve"> року</w:t>
      </w:r>
    </w:p>
    <w:p w14:paraId="4C502759" w14:textId="7EEDDD47" w:rsidR="00947B30" w:rsidRPr="00640BDE" w:rsidRDefault="00947B30" w:rsidP="00947B30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  <w:r w:rsidRPr="00C536F7">
        <w:rPr>
          <w:color w:val="000000" w:themeColor="text1"/>
          <w:sz w:val="28"/>
          <w:szCs w:val="28"/>
          <w:lang w:val="uk-UA"/>
        </w:rPr>
        <w:t xml:space="preserve">8. </w:t>
      </w:r>
      <w:r w:rsidR="006366A1" w:rsidRPr="00C536F7">
        <w:rPr>
          <w:color w:val="000000" w:themeColor="text1"/>
          <w:sz w:val="28"/>
          <w:szCs w:val="28"/>
          <w:lang w:val="uk-UA"/>
        </w:rPr>
        <w:t xml:space="preserve">Контроль </w:t>
      </w:r>
      <w:r w:rsidR="006366A1" w:rsidRPr="006366A1">
        <w:rPr>
          <w:color w:val="000000"/>
          <w:sz w:val="28"/>
          <w:szCs w:val="28"/>
          <w:lang w:val="uk-UA"/>
        </w:rPr>
        <w:t>за виконанням даного наказу залишаю за собою.</w:t>
      </w:r>
    </w:p>
    <w:p w14:paraId="3A024E22" w14:textId="77777777" w:rsidR="00947B30" w:rsidRDefault="00947B30" w:rsidP="00947B30">
      <w:pPr>
        <w:spacing w:line="360" w:lineRule="auto"/>
        <w:jc w:val="both"/>
        <w:rPr>
          <w:sz w:val="28"/>
          <w:lang w:val="uk-UA"/>
        </w:rPr>
      </w:pPr>
    </w:p>
    <w:p w14:paraId="057C4F2A" w14:textId="77777777" w:rsidR="00B63A43" w:rsidRDefault="00B63A43" w:rsidP="00947B30">
      <w:pPr>
        <w:spacing w:line="360" w:lineRule="auto"/>
        <w:jc w:val="both"/>
        <w:rPr>
          <w:sz w:val="28"/>
          <w:lang w:val="uk-UA"/>
        </w:rPr>
      </w:pPr>
    </w:p>
    <w:p w14:paraId="0CF5A573" w14:textId="01BA63F8" w:rsidR="00947B30" w:rsidRDefault="00C2323D" w:rsidP="00947B30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Директор</w:t>
      </w:r>
      <w:r w:rsidR="00947B30">
        <w:rPr>
          <w:sz w:val="28"/>
          <w:lang w:val="uk-UA"/>
        </w:rPr>
        <w:t xml:space="preserve"> спеціальної школи</w:t>
      </w:r>
      <w:r w:rsidR="00947B30">
        <w:rPr>
          <w:sz w:val="28"/>
          <w:lang w:val="uk-UA"/>
        </w:rPr>
        <w:tab/>
      </w:r>
      <w:r w:rsidR="00947B30">
        <w:rPr>
          <w:sz w:val="28"/>
          <w:lang w:val="uk-UA"/>
        </w:rPr>
        <w:tab/>
      </w:r>
      <w:r w:rsidR="00947B30">
        <w:rPr>
          <w:sz w:val="28"/>
          <w:lang w:val="uk-UA"/>
        </w:rPr>
        <w:tab/>
      </w:r>
      <w:r w:rsidR="00B63A43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>Тетяна АЛЬОШИЧЕВА</w:t>
      </w:r>
    </w:p>
    <w:p w14:paraId="46D8E02E" w14:textId="77777777" w:rsidR="00B63A43" w:rsidRDefault="00B63A43" w:rsidP="00947B30">
      <w:pPr>
        <w:spacing w:line="360" w:lineRule="auto"/>
        <w:jc w:val="both"/>
        <w:rPr>
          <w:sz w:val="28"/>
          <w:lang w:val="uk-UA"/>
        </w:rPr>
      </w:pPr>
    </w:p>
    <w:p w14:paraId="091D0F6B" w14:textId="77777777" w:rsidR="00947B30" w:rsidRDefault="00947B30" w:rsidP="00947B30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 наказом  ознайомлені:</w:t>
      </w:r>
    </w:p>
    <w:p w14:paraId="3AE53305" w14:textId="77777777" w:rsidR="00947B30" w:rsidRDefault="00947B30" w:rsidP="00947B30">
      <w:pPr>
        <w:spacing w:line="360" w:lineRule="auto"/>
        <w:rPr>
          <w:sz w:val="28"/>
          <w:lang w:val="uk-UA"/>
        </w:rPr>
        <w:sectPr w:rsidR="00947B30" w:rsidSect="00A33838">
          <w:headerReference w:type="default" r:id="rId8"/>
          <w:pgSz w:w="11906" w:h="16838"/>
          <w:pgMar w:top="1276" w:right="991" w:bottom="850" w:left="1701" w:header="708" w:footer="708" w:gutter="0"/>
          <w:cols w:space="720"/>
          <w:titlePg/>
          <w:docGrid w:linePitch="326"/>
        </w:sectPr>
      </w:pPr>
    </w:p>
    <w:p w14:paraId="366BCF34" w14:textId="2D2BDFD3" w:rsidR="006366A1" w:rsidRDefault="006366A1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Афанасьєва А.В.  _________</w:t>
      </w:r>
    </w:p>
    <w:p w14:paraId="5D9B0A46" w14:textId="07366192" w:rsidR="00947B30" w:rsidRDefault="00947B30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Бондаренко А.В.</w:t>
      </w:r>
      <w:r w:rsidR="00953A89">
        <w:rPr>
          <w:sz w:val="28"/>
          <w:lang w:val="uk-UA"/>
        </w:rPr>
        <w:t xml:space="preserve">  </w:t>
      </w:r>
      <w:r>
        <w:rPr>
          <w:sz w:val="28"/>
          <w:lang w:val="uk-UA"/>
        </w:rPr>
        <w:t>_________</w:t>
      </w:r>
    </w:p>
    <w:p w14:paraId="6A8E0EBE" w14:textId="77777777" w:rsidR="006366A1" w:rsidRDefault="006366A1" w:rsidP="006366A1">
      <w:pPr>
        <w:jc w:val="both"/>
        <w:rPr>
          <w:sz w:val="28"/>
          <w:lang w:val="uk-UA"/>
        </w:rPr>
      </w:pPr>
      <w:r>
        <w:rPr>
          <w:sz w:val="28"/>
          <w:lang w:val="uk-UA"/>
        </w:rPr>
        <w:t>Бондаренко Т.О.</w:t>
      </w:r>
      <w:r>
        <w:rPr>
          <w:sz w:val="28"/>
          <w:lang w:val="uk-UA"/>
        </w:rPr>
        <w:tab/>
        <w:t xml:space="preserve"> _________</w:t>
      </w:r>
    </w:p>
    <w:p w14:paraId="74A22166" w14:textId="6E0AE762" w:rsidR="006366A1" w:rsidRDefault="006366A1" w:rsidP="006366A1">
      <w:pPr>
        <w:jc w:val="both"/>
        <w:rPr>
          <w:sz w:val="28"/>
          <w:lang w:val="uk-UA"/>
        </w:rPr>
      </w:pPr>
      <w:r>
        <w:rPr>
          <w:sz w:val="28"/>
          <w:lang w:val="uk-UA"/>
        </w:rPr>
        <w:t>Безкровна Д.Д.     _________</w:t>
      </w:r>
    </w:p>
    <w:p w14:paraId="335B7B2F" w14:textId="182236F5" w:rsidR="00785E76" w:rsidRDefault="00785E76" w:rsidP="006366A1">
      <w:pPr>
        <w:jc w:val="both"/>
        <w:rPr>
          <w:sz w:val="28"/>
          <w:lang w:val="uk-UA"/>
        </w:rPr>
      </w:pPr>
      <w:r>
        <w:rPr>
          <w:sz w:val="28"/>
          <w:lang w:val="uk-UA"/>
        </w:rPr>
        <w:t>Бирченко Н.П.      _________</w:t>
      </w:r>
    </w:p>
    <w:p w14:paraId="0AE84609" w14:textId="584BF118" w:rsidR="006366A1" w:rsidRDefault="006366A1" w:rsidP="006366A1">
      <w:pPr>
        <w:jc w:val="both"/>
        <w:rPr>
          <w:sz w:val="28"/>
          <w:lang w:val="uk-UA"/>
        </w:rPr>
      </w:pPr>
      <w:r>
        <w:rPr>
          <w:sz w:val="28"/>
          <w:lang w:val="uk-UA"/>
        </w:rPr>
        <w:t>Дмитрієва Н.В.</w:t>
      </w:r>
      <w:r>
        <w:rPr>
          <w:sz w:val="28"/>
          <w:lang w:val="uk-UA"/>
        </w:rPr>
        <w:tab/>
      </w:r>
      <w:r w:rsidR="00DE12C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_________</w:t>
      </w:r>
    </w:p>
    <w:p w14:paraId="4C49CF31" w14:textId="0543B235" w:rsidR="006366A1" w:rsidRDefault="006366A1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Здолбнікова О.А.  _________</w:t>
      </w:r>
    </w:p>
    <w:p w14:paraId="200A81BE" w14:textId="77777777" w:rsidR="00187ACD" w:rsidRDefault="00187ACD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Калюга М.В.</w:t>
      </w:r>
      <w:r>
        <w:rPr>
          <w:sz w:val="28"/>
          <w:lang w:val="uk-UA"/>
        </w:rPr>
        <w:tab/>
        <w:t xml:space="preserve"> _________</w:t>
      </w:r>
    </w:p>
    <w:p w14:paraId="32CEBE17" w14:textId="4C1F802C" w:rsidR="00DE12CF" w:rsidRDefault="00DE12CF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Кот Н.О.               _________</w:t>
      </w:r>
    </w:p>
    <w:p w14:paraId="38CC6D5E" w14:textId="6DF86477" w:rsidR="00187ACD" w:rsidRDefault="00187ACD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Лещенко Л.М.</w:t>
      </w:r>
      <w:r>
        <w:rPr>
          <w:sz w:val="28"/>
          <w:lang w:val="uk-UA"/>
        </w:rPr>
        <w:tab/>
        <w:t xml:space="preserve"> _________</w:t>
      </w:r>
    </w:p>
    <w:p w14:paraId="2D259DA6" w14:textId="2811BDAD" w:rsidR="00187ACD" w:rsidRDefault="00187ACD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асюк Б.Р.</w:t>
      </w:r>
      <w:r>
        <w:rPr>
          <w:sz w:val="28"/>
          <w:lang w:val="uk-UA"/>
        </w:rPr>
        <w:tab/>
        <w:t xml:space="preserve">           _________</w:t>
      </w:r>
    </w:p>
    <w:p w14:paraId="18DB0BDE" w14:textId="77777777" w:rsidR="00187ACD" w:rsidRDefault="00187ACD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іненко А.В.</w:t>
      </w:r>
      <w:r>
        <w:rPr>
          <w:sz w:val="28"/>
          <w:lang w:val="uk-UA"/>
        </w:rPr>
        <w:tab/>
        <w:t xml:space="preserve"> _________</w:t>
      </w:r>
    </w:p>
    <w:p w14:paraId="266310C0" w14:textId="76A96752" w:rsidR="00187ACD" w:rsidRDefault="00187ACD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ожевітін В.Ю. </w:t>
      </w:r>
      <w:r>
        <w:rPr>
          <w:sz w:val="28"/>
          <w:lang w:val="uk-UA"/>
        </w:rPr>
        <w:tab/>
        <w:t xml:space="preserve"> _________</w:t>
      </w:r>
    </w:p>
    <w:p w14:paraId="5BED9CA3" w14:textId="7AF3BCFA" w:rsidR="006366A1" w:rsidRDefault="006366A1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олчанова Л.Ю.  _________</w:t>
      </w:r>
    </w:p>
    <w:p w14:paraId="2B36A1F2" w14:textId="7DE86A88" w:rsidR="00DE12CF" w:rsidRDefault="00DE12CF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ихайлова І.В.     _________</w:t>
      </w:r>
    </w:p>
    <w:p w14:paraId="5E57629D" w14:textId="7DA80B84" w:rsidR="00DE12CF" w:rsidRDefault="00DE12CF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естеренко Н.М.  _________</w:t>
      </w:r>
    </w:p>
    <w:p w14:paraId="5CECAB9B" w14:textId="77777777" w:rsidR="00187ACD" w:rsidRDefault="00187ACD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Орлова Н.М.</w:t>
      </w:r>
      <w:r>
        <w:rPr>
          <w:sz w:val="28"/>
          <w:lang w:val="uk-UA"/>
        </w:rPr>
        <w:tab/>
        <w:t xml:space="preserve"> _________</w:t>
      </w:r>
    </w:p>
    <w:p w14:paraId="7E803491" w14:textId="77777777" w:rsidR="00187ACD" w:rsidRDefault="00187ACD" w:rsidP="00640BD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ітя О.С.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_________</w:t>
      </w:r>
    </w:p>
    <w:p w14:paraId="6D3313DA" w14:textId="294A8755" w:rsidR="00187ACD" w:rsidRDefault="00187ACD" w:rsidP="00640BDE">
      <w:pPr>
        <w:jc w:val="both"/>
        <w:rPr>
          <w:sz w:val="28"/>
          <w:lang w:val="uk-UA"/>
        </w:rPr>
      </w:pPr>
      <w:r w:rsidRPr="00953A89">
        <w:rPr>
          <w:sz w:val="28"/>
          <w:szCs w:val="28"/>
          <w:lang w:val="uk-UA"/>
        </w:rPr>
        <w:t>Ставна С.М.</w:t>
      </w:r>
      <w:r w:rsidR="00DE12CF">
        <w:rPr>
          <w:sz w:val="22"/>
          <w:szCs w:val="22"/>
          <w:lang w:val="uk-UA"/>
        </w:rPr>
        <w:t xml:space="preserve">            </w:t>
      </w:r>
      <w:r>
        <w:rPr>
          <w:sz w:val="22"/>
          <w:szCs w:val="22"/>
          <w:lang w:val="uk-UA"/>
        </w:rPr>
        <w:t>___________</w:t>
      </w:r>
    </w:p>
    <w:p w14:paraId="26B94A30" w14:textId="7F76C27B" w:rsidR="00953A89" w:rsidRDefault="00187ACD" w:rsidP="00640BDE">
      <w:pPr>
        <w:rPr>
          <w:sz w:val="22"/>
          <w:szCs w:val="22"/>
          <w:lang w:val="uk-UA"/>
        </w:rPr>
        <w:sectPr w:rsidR="00953A89">
          <w:type w:val="continuous"/>
          <w:pgSz w:w="11906" w:h="16838"/>
          <w:pgMar w:top="850" w:right="850" w:bottom="850" w:left="1417" w:header="708" w:footer="708" w:gutter="0"/>
          <w:cols w:num="2" w:space="708"/>
        </w:sectPr>
      </w:pPr>
      <w:r>
        <w:rPr>
          <w:sz w:val="22"/>
          <w:szCs w:val="22"/>
          <w:lang w:val="uk-UA"/>
        </w:rPr>
        <w:t xml:space="preserve"> </w:t>
      </w:r>
    </w:p>
    <w:p w14:paraId="2D5FCAF6" w14:textId="77777777" w:rsidR="00947B30" w:rsidRDefault="00947B30" w:rsidP="00947B30">
      <w:pPr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14:paraId="4EFA09B2" w14:textId="77777777" w:rsidR="007F0E2F" w:rsidRDefault="00947B30" w:rsidP="00947B30">
      <w:pPr>
        <w:tabs>
          <w:tab w:val="left" w:pos="708"/>
          <w:tab w:val="left" w:pos="1416"/>
          <w:tab w:val="left" w:pos="2124"/>
          <w:tab w:val="left" w:pos="6525"/>
        </w:tabs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КЗ «ХС</w:t>
      </w:r>
      <w:r w:rsidR="00257489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</w:t>
      </w:r>
      <w:r w:rsidR="00953A89">
        <w:rPr>
          <w:sz w:val="28"/>
          <w:szCs w:val="28"/>
          <w:lang w:val="uk-UA"/>
        </w:rPr>
        <w:t>№ 6»</w:t>
      </w:r>
      <w:r w:rsidR="007F0E2F">
        <w:rPr>
          <w:sz w:val="28"/>
          <w:szCs w:val="28"/>
          <w:lang w:val="uk-UA"/>
        </w:rPr>
        <w:t xml:space="preserve"> ХОР   </w:t>
      </w:r>
    </w:p>
    <w:p w14:paraId="6952D2B2" w14:textId="0B20DA3A" w:rsidR="00947B30" w:rsidRPr="00A33838" w:rsidRDefault="00597793" w:rsidP="00947B30">
      <w:pPr>
        <w:tabs>
          <w:tab w:val="left" w:pos="708"/>
          <w:tab w:val="left" w:pos="1416"/>
          <w:tab w:val="left" w:pos="2124"/>
          <w:tab w:val="left" w:pos="6525"/>
        </w:tabs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D444CD">
        <w:rPr>
          <w:sz w:val="28"/>
          <w:szCs w:val="28"/>
          <w:lang w:val="uk-UA"/>
        </w:rPr>
        <w:t>09</w:t>
      </w:r>
      <w:r w:rsidR="0059346E">
        <w:rPr>
          <w:sz w:val="28"/>
          <w:szCs w:val="28"/>
          <w:lang w:val="uk-UA"/>
        </w:rPr>
        <w:t>.10.202</w:t>
      </w:r>
      <w:r w:rsidR="00D444CD">
        <w:rPr>
          <w:sz w:val="28"/>
          <w:szCs w:val="28"/>
          <w:lang w:val="uk-UA"/>
        </w:rPr>
        <w:t>3</w:t>
      </w:r>
      <w:r w:rsidR="00947B30" w:rsidRPr="00A33838">
        <w:rPr>
          <w:sz w:val="28"/>
          <w:szCs w:val="28"/>
          <w:lang w:val="uk-UA"/>
        </w:rPr>
        <w:t xml:space="preserve"> №</w:t>
      </w:r>
      <w:r w:rsidR="00BA1C85">
        <w:rPr>
          <w:sz w:val="28"/>
          <w:szCs w:val="28"/>
          <w:lang w:val="uk-UA"/>
        </w:rPr>
        <w:t xml:space="preserve"> </w:t>
      </w:r>
      <w:r w:rsidR="00DD00C7">
        <w:rPr>
          <w:sz w:val="28"/>
          <w:szCs w:val="28"/>
          <w:lang w:val="uk-UA"/>
        </w:rPr>
        <w:t>74</w:t>
      </w:r>
    </w:p>
    <w:p w14:paraId="2969D91F" w14:textId="77777777" w:rsidR="00947B30" w:rsidRDefault="00947B30" w:rsidP="00947B30">
      <w:pPr>
        <w:ind w:firstLine="5245"/>
        <w:rPr>
          <w:bCs/>
          <w:sz w:val="28"/>
          <w:szCs w:val="28"/>
          <w:lang w:val="uk-UA"/>
        </w:rPr>
      </w:pPr>
    </w:p>
    <w:p w14:paraId="17B91097" w14:textId="77777777" w:rsidR="00947B30" w:rsidRDefault="00947B30" w:rsidP="00947B30">
      <w:pPr>
        <w:jc w:val="center"/>
        <w:rPr>
          <w:bCs/>
          <w:szCs w:val="28"/>
          <w:lang w:val="uk-UA"/>
        </w:rPr>
      </w:pPr>
    </w:p>
    <w:p w14:paraId="31BE1D70" w14:textId="2FD47668" w:rsidR="00462937" w:rsidRDefault="00462937" w:rsidP="0046293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Графік проведення </w:t>
      </w:r>
      <w:r>
        <w:rPr>
          <w:b/>
          <w:bCs/>
          <w:sz w:val="28"/>
          <w:szCs w:val="28"/>
          <w:lang w:val="uk-UA"/>
        </w:rPr>
        <w:br/>
        <w:t xml:space="preserve">І (шкільного) етапу Всеукраїнських учнівських олімпіад </w:t>
      </w:r>
      <w:r w:rsidR="004661F3">
        <w:rPr>
          <w:b/>
          <w:bCs/>
          <w:sz w:val="28"/>
          <w:szCs w:val="28"/>
          <w:lang w:val="uk-UA"/>
        </w:rPr>
        <w:t xml:space="preserve">із </w:t>
      </w:r>
      <w:r w:rsidR="00AC2F4D">
        <w:rPr>
          <w:b/>
          <w:bCs/>
          <w:sz w:val="28"/>
          <w:szCs w:val="28"/>
          <w:lang w:val="uk-UA"/>
        </w:rPr>
        <w:t>навчальних предметів у 202</w:t>
      </w:r>
      <w:r w:rsidR="00D444CD">
        <w:rPr>
          <w:b/>
          <w:bCs/>
          <w:sz w:val="28"/>
          <w:szCs w:val="28"/>
          <w:lang w:val="uk-UA"/>
        </w:rPr>
        <w:t>3</w:t>
      </w:r>
      <w:r w:rsidR="00AC2F4D">
        <w:rPr>
          <w:b/>
          <w:bCs/>
          <w:sz w:val="28"/>
          <w:szCs w:val="28"/>
          <w:lang w:val="uk-UA"/>
        </w:rPr>
        <w:t>/202</w:t>
      </w:r>
      <w:r w:rsidR="00D444CD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 xml:space="preserve"> навчальному році</w:t>
      </w:r>
    </w:p>
    <w:p w14:paraId="657C2E72" w14:textId="77777777" w:rsidR="00462937" w:rsidRDefault="00462937" w:rsidP="00462937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6061"/>
      </w:tblGrid>
      <w:tr w:rsidR="00D444CD" w:rsidRPr="00D444CD" w14:paraId="4AD62AED" w14:textId="77777777" w:rsidTr="002F2086">
        <w:tc>
          <w:tcPr>
            <w:tcW w:w="1242" w:type="dxa"/>
          </w:tcPr>
          <w:p w14:paraId="42D57FB0" w14:textId="77777777" w:rsidR="00D444CD" w:rsidRPr="00D444CD" w:rsidRDefault="00D444CD" w:rsidP="00D444CD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b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2268" w:type="dxa"/>
          </w:tcPr>
          <w:p w14:paraId="13904FE4" w14:textId="77777777" w:rsidR="00D444CD" w:rsidRPr="00D444CD" w:rsidRDefault="00D444CD" w:rsidP="00D444CD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b/>
                <w:sz w:val="28"/>
                <w:szCs w:val="28"/>
                <w:lang w:val="uk-UA" w:eastAsia="en-US"/>
              </w:rPr>
              <w:t>Дата</w:t>
            </w:r>
          </w:p>
        </w:tc>
        <w:tc>
          <w:tcPr>
            <w:tcW w:w="6061" w:type="dxa"/>
          </w:tcPr>
          <w:p w14:paraId="2255A636" w14:textId="77777777" w:rsidR="00D444CD" w:rsidRPr="00D444CD" w:rsidRDefault="00D444CD" w:rsidP="00D444CD">
            <w:pPr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b/>
                <w:sz w:val="28"/>
                <w:szCs w:val="28"/>
                <w:lang w:val="uk-UA" w:eastAsia="en-US"/>
              </w:rPr>
              <w:t>Предмет</w:t>
            </w:r>
          </w:p>
        </w:tc>
      </w:tr>
      <w:tr w:rsidR="00D444CD" w:rsidRPr="00D444CD" w14:paraId="55610408" w14:textId="77777777" w:rsidTr="002F2086">
        <w:tc>
          <w:tcPr>
            <w:tcW w:w="1242" w:type="dxa"/>
          </w:tcPr>
          <w:p w14:paraId="1539A09D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2268" w:type="dxa"/>
          </w:tcPr>
          <w:p w14:paraId="5ED36AB2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11.10</w:t>
            </w:r>
          </w:p>
        </w:tc>
        <w:tc>
          <w:tcPr>
            <w:tcW w:w="6061" w:type="dxa"/>
          </w:tcPr>
          <w:p w14:paraId="75BFAD1C" w14:textId="114778F5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Математика</w:t>
            </w:r>
          </w:p>
        </w:tc>
      </w:tr>
      <w:tr w:rsidR="00D444CD" w:rsidRPr="00D444CD" w14:paraId="1749376C" w14:textId="77777777" w:rsidTr="002F2086">
        <w:tc>
          <w:tcPr>
            <w:tcW w:w="1242" w:type="dxa"/>
          </w:tcPr>
          <w:p w14:paraId="05E4804D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2268" w:type="dxa"/>
          </w:tcPr>
          <w:p w14:paraId="2A1AB1D6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12.10</w:t>
            </w:r>
          </w:p>
        </w:tc>
        <w:tc>
          <w:tcPr>
            <w:tcW w:w="6061" w:type="dxa"/>
          </w:tcPr>
          <w:p w14:paraId="75DC161C" w14:textId="7DF8168F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Географія</w:t>
            </w:r>
          </w:p>
        </w:tc>
      </w:tr>
      <w:tr w:rsidR="00D444CD" w:rsidRPr="00D444CD" w14:paraId="0911A69C" w14:textId="77777777" w:rsidTr="002F2086">
        <w:tc>
          <w:tcPr>
            <w:tcW w:w="1242" w:type="dxa"/>
          </w:tcPr>
          <w:p w14:paraId="6EDFD876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2268" w:type="dxa"/>
          </w:tcPr>
          <w:p w14:paraId="1C8029D8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13.10</w:t>
            </w:r>
          </w:p>
        </w:tc>
        <w:tc>
          <w:tcPr>
            <w:tcW w:w="6061" w:type="dxa"/>
          </w:tcPr>
          <w:p w14:paraId="43E6D1F6" w14:textId="318657B3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Зарубіжна література</w:t>
            </w:r>
          </w:p>
        </w:tc>
      </w:tr>
      <w:tr w:rsidR="00D444CD" w:rsidRPr="00D444CD" w14:paraId="55164314" w14:textId="77777777" w:rsidTr="002F2086">
        <w:tc>
          <w:tcPr>
            <w:tcW w:w="1242" w:type="dxa"/>
          </w:tcPr>
          <w:p w14:paraId="053152CB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2268" w:type="dxa"/>
          </w:tcPr>
          <w:p w14:paraId="5041D7FD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16.10</w:t>
            </w:r>
          </w:p>
        </w:tc>
        <w:tc>
          <w:tcPr>
            <w:tcW w:w="6061" w:type="dxa"/>
          </w:tcPr>
          <w:p w14:paraId="0E079CC7" w14:textId="09DF294D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Хімія</w:t>
            </w:r>
          </w:p>
        </w:tc>
      </w:tr>
      <w:tr w:rsidR="00D444CD" w:rsidRPr="00D444CD" w14:paraId="1CA113C6" w14:textId="77777777" w:rsidTr="002F2086">
        <w:tc>
          <w:tcPr>
            <w:tcW w:w="1242" w:type="dxa"/>
          </w:tcPr>
          <w:p w14:paraId="5218265D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2268" w:type="dxa"/>
          </w:tcPr>
          <w:p w14:paraId="03849E4C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17.10</w:t>
            </w:r>
          </w:p>
        </w:tc>
        <w:tc>
          <w:tcPr>
            <w:tcW w:w="6061" w:type="dxa"/>
          </w:tcPr>
          <w:p w14:paraId="13BB89C5" w14:textId="51401616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Історія</w:t>
            </w:r>
          </w:p>
        </w:tc>
      </w:tr>
      <w:tr w:rsidR="00D444CD" w:rsidRPr="00D444CD" w14:paraId="1349040F" w14:textId="77777777" w:rsidTr="002F2086">
        <w:tc>
          <w:tcPr>
            <w:tcW w:w="1242" w:type="dxa"/>
          </w:tcPr>
          <w:p w14:paraId="6A805829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2268" w:type="dxa"/>
          </w:tcPr>
          <w:p w14:paraId="58C316CD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18.10</w:t>
            </w:r>
          </w:p>
        </w:tc>
        <w:tc>
          <w:tcPr>
            <w:tcW w:w="6061" w:type="dxa"/>
          </w:tcPr>
          <w:p w14:paraId="170E1BB1" w14:textId="229C1CCA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Біологія</w:t>
            </w:r>
          </w:p>
        </w:tc>
      </w:tr>
      <w:tr w:rsidR="00D444CD" w:rsidRPr="00D444CD" w14:paraId="640F95E9" w14:textId="77777777" w:rsidTr="002F2086">
        <w:tc>
          <w:tcPr>
            <w:tcW w:w="1242" w:type="dxa"/>
          </w:tcPr>
          <w:p w14:paraId="732D741C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2268" w:type="dxa"/>
          </w:tcPr>
          <w:p w14:paraId="31CC4D02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19.10</w:t>
            </w:r>
          </w:p>
        </w:tc>
        <w:tc>
          <w:tcPr>
            <w:tcW w:w="6061" w:type="dxa"/>
          </w:tcPr>
          <w:p w14:paraId="444D49A8" w14:textId="5A094035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Правознавство</w:t>
            </w:r>
          </w:p>
        </w:tc>
      </w:tr>
      <w:tr w:rsidR="00D444CD" w:rsidRPr="00D444CD" w14:paraId="00913BEC" w14:textId="77777777" w:rsidTr="002F2086">
        <w:tc>
          <w:tcPr>
            <w:tcW w:w="1242" w:type="dxa"/>
          </w:tcPr>
          <w:p w14:paraId="44F6EA5B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2268" w:type="dxa"/>
          </w:tcPr>
          <w:p w14:paraId="4F896F50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20.10</w:t>
            </w:r>
          </w:p>
        </w:tc>
        <w:tc>
          <w:tcPr>
            <w:tcW w:w="6061" w:type="dxa"/>
          </w:tcPr>
          <w:p w14:paraId="5DDCF433" w14:textId="2FF10E64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Українська мова та література</w:t>
            </w:r>
          </w:p>
        </w:tc>
      </w:tr>
      <w:tr w:rsidR="00D444CD" w:rsidRPr="00D444CD" w14:paraId="0B263666" w14:textId="77777777" w:rsidTr="002F2086">
        <w:tc>
          <w:tcPr>
            <w:tcW w:w="1242" w:type="dxa"/>
          </w:tcPr>
          <w:p w14:paraId="5EB475B8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9.</w:t>
            </w:r>
          </w:p>
        </w:tc>
        <w:tc>
          <w:tcPr>
            <w:tcW w:w="2268" w:type="dxa"/>
          </w:tcPr>
          <w:p w14:paraId="4C14FB65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30.10</w:t>
            </w:r>
          </w:p>
        </w:tc>
        <w:tc>
          <w:tcPr>
            <w:tcW w:w="6061" w:type="dxa"/>
          </w:tcPr>
          <w:p w14:paraId="1C5BDC7C" w14:textId="4DC1E3B3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Інформатика</w:t>
            </w:r>
          </w:p>
        </w:tc>
      </w:tr>
      <w:tr w:rsidR="00D444CD" w:rsidRPr="00D444CD" w14:paraId="095D85B9" w14:textId="77777777" w:rsidTr="002F2086">
        <w:tc>
          <w:tcPr>
            <w:tcW w:w="1242" w:type="dxa"/>
          </w:tcPr>
          <w:p w14:paraId="5401A71E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2268" w:type="dxa"/>
          </w:tcPr>
          <w:p w14:paraId="5E750F5A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31.10</w:t>
            </w:r>
          </w:p>
        </w:tc>
        <w:tc>
          <w:tcPr>
            <w:tcW w:w="6061" w:type="dxa"/>
          </w:tcPr>
          <w:p w14:paraId="231C2253" w14:textId="22492DE9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Фізика</w:t>
            </w:r>
          </w:p>
        </w:tc>
      </w:tr>
      <w:tr w:rsidR="00D444CD" w:rsidRPr="00D444CD" w14:paraId="00BDB8F5" w14:textId="77777777" w:rsidTr="002F2086">
        <w:tc>
          <w:tcPr>
            <w:tcW w:w="1242" w:type="dxa"/>
          </w:tcPr>
          <w:p w14:paraId="63DFCD31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11.</w:t>
            </w:r>
          </w:p>
        </w:tc>
        <w:tc>
          <w:tcPr>
            <w:tcW w:w="2268" w:type="dxa"/>
          </w:tcPr>
          <w:p w14:paraId="1BCFB97A" w14:textId="77777777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01.11</w:t>
            </w:r>
          </w:p>
        </w:tc>
        <w:tc>
          <w:tcPr>
            <w:tcW w:w="6061" w:type="dxa"/>
          </w:tcPr>
          <w:p w14:paraId="4BAE81FE" w14:textId="6C72FBFD" w:rsidR="00D444CD" w:rsidRPr="00D444CD" w:rsidRDefault="00D444CD" w:rsidP="00D444CD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444CD">
              <w:rPr>
                <w:rFonts w:eastAsia="Calibri"/>
                <w:sz w:val="28"/>
                <w:szCs w:val="28"/>
                <w:lang w:val="uk-UA" w:eastAsia="en-US"/>
              </w:rPr>
              <w:t>Трудове навчання</w:t>
            </w:r>
          </w:p>
        </w:tc>
      </w:tr>
    </w:tbl>
    <w:p w14:paraId="096D2DA7" w14:textId="77777777" w:rsidR="00D444CD" w:rsidRPr="00D444CD" w:rsidRDefault="00D444CD" w:rsidP="00D444CD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3C7D1E4F" w14:textId="77777777" w:rsidR="00D444CD" w:rsidRPr="00D444CD" w:rsidRDefault="00D444CD" w:rsidP="00D444C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DADB9FF" w14:textId="5CC51392" w:rsidR="00727FEF" w:rsidRDefault="00727FEF" w:rsidP="00A07BE0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0F8CC120" w14:textId="25D9B07C" w:rsidR="00727FEF" w:rsidRDefault="00727FEF" w:rsidP="00A07BE0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2B543FF1" w14:textId="5A25D18C" w:rsidR="00727FEF" w:rsidRDefault="00727FEF" w:rsidP="00A07BE0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77E4CF42" w14:textId="39B51B15" w:rsidR="00727FEF" w:rsidRDefault="00727FEF" w:rsidP="00A07BE0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73DCC121" w14:textId="77777777" w:rsidR="00640BDE" w:rsidRDefault="00640BDE" w:rsidP="00A07BE0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</w:p>
    <w:p w14:paraId="4592B13B" w14:textId="77777777" w:rsidR="000E1578" w:rsidRDefault="000E1578" w:rsidP="00462937">
      <w:pPr>
        <w:ind w:left="4253"/>
        <w:rPr>
          <w:sz w:val="28"/>
          <w:szCs w:val="28"/>
          <w:lang w:val="uk-UA"/>
        </w:rPr>
      </w:pPr>
    </w:p>
    <w:p w14:paraId="270A0A3D" w14:textId="77777777" w:rsidR="000E1578" w:rsidRDefault="000E1578" w:rsidP="00462937">
      <w:pPr>
        <w:ind w:left="4253"/>
        <w:rPr>
          <w:sz w:val="28"/>
          <w:szCs w:val="28"/>
          <w:lang w:val="uk-UA"/>
        </w:rPr>
      </w:pPr>
    </w:p>
    <w:p w14:paraId="3BCE3400" w14:textId="77777777" w:rsidR="000E1578" w:rsidRDefault="000E1578" w:rsidP="00462937">
      <w:pPr>
        <w:ind w:left="4253"/>
        <w:rPr>
          <w:sz w:val="28"/>
          <w:szCs w:val="28"/>
          <w:lang w:val="uk-UA"/>
        </w:rPr>
      </w:pPr>
    </w:p>
    <w:p w14:paraId="53E5B7F3" w14:textId="77777777" w:rsidR="000E1578" w:rsidRDefault="000E1578" w:rsidP="00462937">
      <w:pPr>
        <w:ind w:left="4253"/>
        <w:rPr>
          <w:sz w:val="28"/>
          <w:szCs w:val="28"/>
          <w:lang w:val="uk-UA"/>
        </w:rPr>
      </w:pPr>
    </w:p>
    <w:p w14:paraId="4E30206E" w14:textId="77777777" w:rsidR="000E1578" w:rsidRDefault="000E1578" w:rsidP="00462937">
      <w:pPr>
        <w:ind w:left="4253"/>
        <w:rPr>
          <w:sz w:val="28"/>
          <w:szCs w:val="28"/>
          <w:lang w:val="uk-UA"/>
        </w:rPr>
      </w:pPr>
    </w:p>
    <w:p w14:paraId="1B5EC533" w14:textId="51E09241" w:rsidR="000E1578" w:rsidRDefault="000E1578" w:rsidP="00462937">
      <w:pPr>
        <w:ind w:left="4253"/>
        <w:rPr>
          <w:sz w:val="28"/>
          <w:szCs w:val="28"/>
          <w:lang w:val="uk-UA"/>
        </w:rPr>
      </w:pPr>
    </w:p>
    <w:p w14:paraId="2F579F48" w14:textId="4F865490" w:rsidR="006366A1" w:rsidRDefault="006366A1" w:rsidP="00462937">
      <w:pPr>
        <w:ind w:left="4253"/>
        <w:rPr>
          <w:sz w:val="28"/>
          <w:szCs w:val="28"/>
          <w:lang w:val="uk-UA"/>
        </w:rPr>
      </w:pPr>
    </w:p>
    <w:p w14:paraId="6F66F61F" w14:textId="5BFCECFC" w:rsidR="006366A1" w:rsidRDefault="006366A1" w:rsidP="00462937">
      <w:pPr>
        <w:ind w:left="4253"/>
        <w:rPr>
          <w:sz w:val="28"/>
          <w:szCs w:val="28"/>
          <w:lang w:val="uk-UA"/>
        </w:rPr>
      </w:pPr>
    </w:p>
    <w:p w14:paraId="111C64C7" w14:textId="0952E8FC" w:rsidR="006366A1" w:rsidRDefault="006366A1" w:rsidP="00462937">
      <w:pPr>
        <w:ind w:left="4253"/>
        <w:rPr>
          <w:sz w:val="28"/>
          <w:szCs w:val="28"/>
          <w:lang w:val="uk-UA"/>
        </w:rPr>
      </w:pPr>
    </w:p>
    <w:p w14:paraId="4CC0B1FC" w14:textId="1778F15B" w:rsidR="006366A1" w:rsidRDefault="006366A1" w:rsidP="00462937">
      <w:pPr>
        <w:ind w:left="4253"/>
        <w:rPr>
          <w:sz w:val="28"/>
          <w:szCs w:val="28"/>
          <w:lang w:val="uk-UA"/>
        </w:rPr>
      </w:pPr>
    </w:p>
    <w:p w14:paraId="15CFFD9D" w14:textId="6741236F" w:rsidR="006366A1" w:rsidRDefault="006366A1" w:rsidP="00462937">
      <w:pPr>
        <w:ind w:left="4253"/>
        <w:rPr>
          <w:sz w:val="28"/>
          <w:szCs w:val="28"/>
          <w:lang w:val="uk-UA"/>
        </w:rPr>
      </w:pPr>
    </w:p>
    <w:p w14:paraId="04CF3160" w14:textId="77777777" w:rsidR="004661F3" w:rsidRDefault="004661F3" w:rsidP="00462937">
      <w:pPr>
        <w:ind w:left="4253"/>
        <w:rPr>
          <w:sz w:val="28"/>
          <w:szCs w:val="28"/>
          <w:lang w:val="uk-UA"/>
        </w:rPr>
      </w:pPr>
    </w:p>
    <w:p w14:paraId="33BDADC4" w14:textId="2758F940" w:rsidR="00462937" w:rsidRDefault="00462937" w:rsidP="00462937">
      <w:pPr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14:paraId="0EBFFAD1" w14:textId="77777777" w:rsidR="009D7279" w:rsidRDefault="00462937" w:rsidP="00462937">
      <w:pPr>
        <w:tabs>
          <w:tab w:val="left" w:pos="708"/>
          <w:tab w:val="left" w:pos="1416"/>
          <w:tab w:val="left" w:pos="2124"/>
          <w:tab w:val="left" w:pos="6525"/>
        </w:tabs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КЗ «Х</w:t>
      </w:r>
      <w:r w:rsidR="009D7279">
        <w:rPr>
          <w:sz w:val="28"/>
          <w:szCs w:val="28"/>
          <w:lang w:val="uk-UA"/>
        </w:rPr>
        <w:t>СШ</w:t>
      </w:r>
      <w:r w:rsidRPr="005D61C5">
        <w:rPr>
          <w:sz w:val="28"/>
          <w:szCs w:val="28"/>
          <w:lang w:val="uk-UA"/>
        </w:rPr>
        <w:t xml:space="preserve"> № 6» </w:t>
      </w:r>
      <w:r w:rsidR="009D7279">
        <w:rPr>
          <w:sz w:val="28"/>
          <w:szCs w:val="28"/>
          <w:lang w:val="uk-UA"/>
        </w:rPr>
        <w:t>ХОР</w:t>
      </w:r>
    </w:p>
    <w:p w14:paraId="7605E9C2" w14:textId="7B6AD4E6" w:rsidR="00947B30" w:rsidRPr="00A33838" w:rsidRDefault="00AC2F4D" w:rsidP="00947B30">
      <w:pPr>
        <w:ind w:left="425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77714C">
        <w:rPr>
          <w:sz w:val="28"/>
          <w:szCs w:val="28"/>
          <w:lang w:val="uk-UA"/>
        </w:rPr>
        <w:t>09</w:t>
      </w:r>
      <w:r>
        <w:rPr>
          <w:sz w:val="28"/>
          <w:szCs w:val="28"/>
          <w:lang w:val="uk-UA"/>
        </w:rPr>
        <w:t>.10.202</w:t>
      </w:r>
      <w:r w:rsidR="0077714C">
        <w:rPr>
          <w:sz w:val="28"/>
          <w:szCs w:val="28"/>
          <w:lang w:val="uk-UA"/>
        </w:rPr>
        <w:t>3</w:t>
      </w:r>
      <w:r w:rsidR="00A33838" w:rsidRPr="00A33838">
        <w:rPr>
          <w:sz w:val="28"/>
          <w:szCs w:val="28"/>
          <w:lang w:val="uk-UA"/>
        </w:rPr>
        <w:t xml:space="preserve"> №</w:t>
      </w:r>
      <w:r w:rsidR="00A33838" w:rsidRPr="00AC2F4D">
        <w:rPr>
          <w:color w:val="FF0000"/>
          <w:sz w:val="28"/>
          <w:szCs w:val="28"/>
          <w:lang w:val="uk-UA"/>
        </w:rPr>
        <w:t xml:space="preserve"> </w:t>
      </w:r>
      <w:r w:rsidR="00DD00C7">
        <w:rPr>
          <w:sz w:val="28"/>
          <w:szCs w:val="28"/>
          <w:lang w:val="uk-UA"/>
        </w:rPr>
        <w:t>74</w:t>
      </w:r>
      <w:bookmarkStart w:id="0" w:name="_GoBack"/>
      <w:bookmarkEnd w:id="0"/>
    </w:p>
    <w:p w14:paraId="5BE59C67" w14:textId="77777777" w:rsidR="00A33838" w:rsidRDefault="00A33838" w:rsidP="00947B30">
      <w:pPr>
        <w:ind w:left="4253"/>
        <w:rPr>
          <w:sz w:val="28"/>
          <w:szCs w:val="28"/>
          <w:lang w:val="uk-UA"/>
        </w:rPr>
      </w:pPr>
    </w:p>
    <w:p w14:paraId="12AE0F09" w14:textId="77777777" w:rsidR="00A33838" w:rsidRDefault="00A33838" w:rsidP="00947B30">
      <w:pPr>
        <w:ind w:left="4253"/>
        <w:rPr>
          <w:sz w:val="28"/>
          <w:szCs w:val="28"/>
          <w:lang w:val="uk-UA"/>
        </w:rPr>
      </w:pPr>
    </w:p>
    <w:p w14:paraId="3A838A29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14:paraId="63582215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етапу Всеукраїнських учнівських олімпіад з математики</w:t>
      </w:r>
    </w:p>
    <w:p w14:paraId="47205BA4" w14:textId="77777777" w:rsidR="00486B8E" w:rsidRDefault="00AC2F4D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учнів (вихованців)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14:paraId="3F687E84" w14:textId="77777777" w:rsidR="00462937" w:rsidRDefault="00462937" w:rsidP="009D72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9F45E1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14:paraId="26CA62EC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3D41D0D3" w14:textId="1E038429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журі – </w:t>
      </w:r>
      <w:r w:rsidR="000E1578">
        <w:rPr>
          <w:sz w:val="28"/>
          <w:szCs w:val="28"/>
          <w:lang w:val="uk-UA"/>
        </w:rPr>
        <w:t>Дмитрієва Н.В</w:t>
      </w:r>
      <w:r>
        <w:rPr>
          <w:sz w:val="28"/>
          <w:szCs w:val="28"/>
          <w:lang w:val="uk-UA"/>
        </w:rPr>
        <w:t>., керівник методичного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днання вчителів природничо-математичного циклу, вчитель </w:t>
      </w:r>
      <w:r w:rsidR="000E1578">
        <w:rPr>
          <w:sz w:val="28"/>
          <w:szCs w:val="28"/>
          <w:lang w:val="uk-UA"/>
        </w:rPr>
        <w:t>географії</w:t>
      </w:r>
      <w:r>
        <w:rPr>
          <w:sz w:val="28"/>
          <w:szCs w:val="28"/>
          <w:lang w:val="uk-UA"/>
        </w:rPr>
        <w:t>;</w:t>
      </w:r>
    </w:p>
    <w:p w14:paraId="20F5075F" w14:textId="77777777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журі </w:t>
      </w:r>
      <w:r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Можевітін В.Ю., вчитель математики;</w:t>
      </w:r>
    </w:p>
    <w:p w14:paraId="73287D62" w14:textId="1A14C205" w:rsidR="00462937" w:rsidRDefault="00462937" w:rsidP="00462937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 журі </w:t>
      </w:r>
      <w:r>
        <w:rPr>
          <w:b/>
          <w:sz w:val="28"/>
          <w:szCs w:val="28"/>
          <w:lang w:val="uk-UA"/>
        </w:rPr>
        <w:t xml:space="preserve">– </w:t>
      </w:r>
      <w:r w:rsidR="00727FEF">
        <w:rPr>
          <w:sz w:val="28"/>
          <w:szCs w:val="28"/>
          <w:lang w:val="uk-UA"/>
        </w:rPr>
        <w:t>Масюк Б.Р</w:t>
      </w:r>
      <w:r>
        <w:rPr>
          <w:sz w:val="28"/>
          <w:szCs w:val="28"/>
          <w:lang w:val="uk-UA"/>
        </w:rPr>
        <w:t>., вчитель математики.</w:t>
      </w:r>
    </w:p>
    <w:p w14:paraId="735F0971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1FFA232C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14:paraId="5A2410D8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географії </w:t>
      </w:r>
    </w:p>
    <w:p w14:paraId="34A721B6" w14:textId="77777777" w:rsidR="00486B8E" w:rsidRDefault="00AC2F4D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учнів (вихованців)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14:paraId="0AC50488" w14:textId="77777777" w:rsidR="00462937" w:rsidRDefault="00462937" w:rsidP="009D72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555B5B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14:paraId="434B9ED6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471951E1" w14:textId="5CC304CC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журі – </w:t>
      </w:r>
      <w:r w:rsidR="000E1578">
        <w:rPr>
          <w:sz w:val="28"/>
          <w:szCs w:val="28"/>
          <w:lang w:val="uk-UA"/>
        </w:rPr>
        <w:t>Дмитрієва Н.В</w:t>
      </w:r>
      <w:r>
        <w:rPr>
          <w:sz w:val="28"/>
          <w:szCs w:val="28"/>
          <w:lang w:val="uk-UA"/>
        </w:rPr>
        <w:t>., керівник методичного об</w:t>
      </w:r>
      <w:r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єднання вчителів природничо-математичного циклу, вчитель </w:t>
      </w:r>
      <w:r w:rsidR="000E1578">
        <w:rPr>
          <w:sz w:val="28"/>
          <w:szCs w:val="28"/>
          <w:lang w:val="uk-UA"/>
        </w:rPr>
        <w:t>географії</w:t>
      </w:r>
      <w:r>
        <w:rPr>
          <w:sz w:val="28"/>
          <w:szCs w:val="28"/>
          <w:lang w:val="uk-UA"/>
        </w:rPr>
        <w:t>;</w:t>
      </w:r>
    </w:p>
    <w:p w14:paraId="31671249" w14:textId="5ED18170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журі – </w:t>
      </w:r>
      <w:r w:rsidR="000E1578">
        <w:rPr>
          <w:sz w:val="28"/>
          <w:szCs w:val="28"/>
          <w:lang w:val="uk-UA"/>
        </w:rPr>
        <w:t>Бондаренко А.В</w:t>
      </w:r>
      <w:r>
        <w:rPr>
          <w:sz w:val="28"/>
          <w:szCs w:val="28"/>
          <w:lang w:val="uk-UA"/>
        </w:rPr>
        <w:t xml:space="preserve">., вчитель </w:t>
      </w:r>
      <w:r w:rsidR="000E1578">
        <w:rPr>
          <w:sz w:val="28"/>
          <w:szCs w:val="28"/>
          <w:lang w:val="uk-UA"/>
        </w:rPr>
        <w:t>біології</w:t>
      </w:r>
      <w:r>
        <w:rPr>
          <w:sz w:val="28"/>
          <w:szCs w:val="28"/>
          <w:lang w:val="uk-UA"/>
        </w:rPr>
        <w:t>;</w:t>
      </w:r>
    </w:p>
    <w:p w14:paraId="5A35436C" w14:textId="2FBBC138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 журі – </w:t>
      </w:r>
      <w:r w:rsidR="000E1578">
        <w:rPr>
          <w:sz w:val="28"/>
          <w:szCs w:val="28"/>
          <w:lang w:val="uk-UA"/>
        </w:rPr>
        <w:t>Молчанова Л.Ю</w:t>
      </w:r>
      <w:r>
        <w:rPr>
          <w:sz w:val="28"/>
          <w:szCs w:val="28"/>
          <w:lang w:val="uk-UA"/>
        </w:rPr>
        <w:t xml:space="preserve">., </w:t>
      </w:r>
      <w:r w:rsidR="000E1578">
        <w:rPr>
          <w:sz w:val="28"/>
          <w:szCs w:val="28"/>
          <w:lang w:val="uk-UA"/>
        </w:rPr>
        <w:t>вчитель початкових класів</w:t>
      </w:r>
      <w:r>
        <w:rPr>
          <w:sz w:val="28"/>
          <w:szCs w:val="28"/>
          <w:lang w:val="uk-UA"/>
        </w:rPr>
        <w:t>.</w:t>
      </w:r>
    </w:p>
    <w:p w14:paraId="48687C52" w14:textId="77777777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</w:p>
    <w:p w14:paraId="01EBBB4F" w14:textId="77777777" w:rsidR="009D7279" w:rsidRDefault="009D7279" w:rsidP="00462937">
      <w:pPr>
        <w:jc w:val="center"/>
        <w:rPr>
          <w:b/>
          <w:sz w:val="28"/>
          <w:szCs w:val="28"/>
          <w:lang w:val="uk-UA"/>
        </w:rPr>
      </w:pPr>
    </w:p>
    <w:p w14:paraId="4B7D64B8" w14:textId="77777777" w:rsidR="00462937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462937">
        <w:rPr>
          <w:b/>
          <w:sz w:val="28"/>
          <w:szCs w:val="28"/>
          <w:lang w:val="uk-UA"/>
        </w:rPr>
        <w:t xml:space="preserve">клад журі </w:t>
      </w:r>
    </w:p>
    <w:p w14:paraId="248DC854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хімії  </w:t>
      </w:r>
    </w:p>
    <w:p w14:paraId="6E4B150E" w14:textId="77777777" w:rsidR="00486B8E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ред </w:t>
      </w:r>
      <w:r w:rsidR="00AC2F4D">
        <w:rPr>
          <w:b/>
          <w:sz w:val="28"/>
          <w:szCs w:val="28"/>
          <w:lang w:val="uk-UA"/>
        </w:rPr>
        <w:t>учнів (вихованців)</w:t>
      </w:r>
      <w:r w:rsidR="00486B8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Комунального закладу </w:t>
      </w:r>
    </w:p>
    <w:p w14:paraId="5173B26C" w14:textId="77777777" w:rsidR="00462937" w:rsidRDefault="00462937" w:rsidP="009D72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486B8E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14:paraId="5E90A848" w14:textId="77777777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</w:p>
    <w:p w14:paraId="6E94C432" w14:textId="3DA3AE08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журі – </w:t>
      </w:r>
      <w:r w:rsidR="000E1578">
        <w:rPr>
          <w:sz w:val="28"/>
          <w:szCs w:val="28"/>
          <w:lang w:val="uk-UA"/>
        </w:rPr>
        <w:t>Дмитрієва Н.В</w:t>
      </w:r>
      <w:r>
        <w:rPr>
          <w:sz w:val="28"/>
          <w:szCs w:val="28"/>
          <w:lang w:val="uk-UA"/>
        </w:rPr>
        <w:t xml:space="preserve">., керівник методичного об’єднання вчителів природничо-математичного циклу, вчитель </w:t>
      </w:r>
      <w:r w:rsidR="000E1578">
        <w:rPr>
          <w:sz w:val="28"/>
          <w:szCs w:val="28"/>
          <w:lang w:val="uk-UA"/>
        </w:rPr>
        <w:t>географії</w:t>
      </w:r>
      <w:r>
        <w:rPr>
          <w:sz w:val="28"/>
          <w:szCs w:val="28"/>
          <w:lang w:val="uk-UA"/>
        </w:rPr>
        <w:t xml:space="preserve">; </w:t>
      </w:r>
    </w:p>
    <w:p w14:paraId="5C379D89" w14:textId="77777777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журі – Бондаренко А.В., вчитель хімії;</w:t>
      </w:r>
    </w:p>
    <w:p w14:paraId="5CA375D9" w14:textId="3E0E93B2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 журі – </w:t>
      </w:r>
      <w:r w:rsidR="000E1578">
        <w:rPr>
          <w:sz w:val="28"/>
          <w:szCs w:val="28"/>
          <w:lang w:val="uk-UA"/>
        </w:rPr>
        <w:t>Афанасьєва А.В</w:t>
      </w:r>
      <w:r>
        <w:rPr>
          <w:sz w:val="28"/>
          <w:szCs w:val="28"/>
          <w:lang w:val="uk-UA"/>
        </w:rPr>
        <w:t>., вчитель біології.</w:t>
      </w:r>
    </w:p>
    <w:p w14:paraId="05ECE0F3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556E4A1F" w14:textId="0A042FE3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5DADD73A" w14:textId="77777777" w:rsidR="006366A1" w:rsidRDefault="006366A1" w:rsidP="00462937">
      <w:pPr>
        <w:jc w:val="center"/>
        <w:rPr>
          <w:b/>
          <w:sz w:val="28"/>
          <w:szCs w:val="28"/>
          <w:lang w:val="uk-UA"/>
        </w:rPr>
      </w:pPr>
    </w:p>
    <w:p w14:paraId="431C1A94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Склад журі </w:t>
      </w:r>
    </w:p>
    <w:p w14:paraId="28346813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біології </w:t>
      </w:r>
    </w:p>
    <w:p w14:paraId="7D89763E" w14:textId="77777777" w:rsidR="00486B8E" w:rsidRDefault="00AC2F4D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учнів (вихованців)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14:paraId="1D8A2475" w14:textId="77777777" w:rsidR="00462937" w:rsidRDefault="00462937" w:rsidP="007F0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486B8E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14:paraId="57A560C3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7E7E04E2" w14:textId="60943658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журі – </w:t>
      </w:r>
      <w:r w:rsidR="00093D80">
        <w:rPr>
          <w:sz w:val="28"/>
          <w:szCs w:val="28"/>
          <w:lang w:val="uk-UA"/>
        </w:rPr>
        <w:t>Дмитрієва Н.В</w:t>
      </w:r>
      <w:r>
        <w:rPr>
          <w:sz w:val="28"/>
          <w:szCs w:val="28"/>
          <w:lang w:val="uk-UA"/>
        </w:rPr>
        <w:t xml:space="preserve">., керівник методичного об’єднання вчителів природничо-математичного циклу, вчитель </w:t>
      </w:r>
      <w:r w:rsidR="00093D80">
        <w:rPr>
          <w:sz w:val="28"/>
          <w:szCs w:val="28"/>
          <w:lang w:val="uk-UA"/>
        </w:rPr>
        <w:t>географії</w:t>
      </w:r>
      <w:r>
        <w:rPr>
          <w:sz w:val="28"/>
          <w:szCs w:val="28"/>
          <w:lang w:val="uk-UA"/>
        </w:rPr>
        <w:t>;</w:t>
      </w:r>
    </w:p>
    <w:p w14:paraId="438E4F75" w14:textId="77777777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журі – Бондаренко А.В., вчитель біології;</w:t>
      </w:r>
    </w:p>
    <w:p w14:paraId="458B10FF" w14:textId="1833DBFF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журі – </w:t>
      </w:r>
      <w:r w:rsidR="00093D80">
        <w:rPr>
          <w:sz w:val="28"/>
          <w:szCs w:val="28"/>
          <w:lang w:val="uk-UA"/>
        </w:rPr>
        <w:t>Афанасьєва А.В</w:t>
      </w:r>
      <w:r>
        <w:rPr>
          <w:sz w:val="28"/>
          <w:szCs w:val="28"/>
          <w:lang w:val="uk-UA"/>
        </w:rPr>
        <w:t>., вчитель біології.</w:t>
      </w:r>
    </w:p>
    <w:p w14:paraId="0317EA25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743A10AA" w14:textId="77777777" w:rsidR="00462937" w:rsidRDefault="00486B8E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462937">
        <w:rPr>
          <w:b/>
          <w:sz w:val="28"/>
          <w:szCs w:val="28"/>
          <w:lang w:val="uk-UA"/>
        </w:rPr>
        <w:t xml:space="preserve">клад журі </w:t>
      </w:r>
    </w:p>
    <w:p w14:paraId="729E398C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української мови </w:t>
      </w:r>
    </w:p>
    <w:p w14:paraId="3B12B05D" w14:textId="32F29D1F" w:rsidR="007F0E2F" w:rsidRDefault="00486B8E" w:rsidP="007F0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літератури серед </w:t>
      </w:r>
      <w:r w:rsidR="00727FEF">
        <w:rPr>
          <w:b/>
          <w:sz w:val="28"/>
          <w:szCs w:val="28"/>
          <w:lang w:val="uk-UA"/>
        </w:rPr>
        <w:t xml:space="preserve">учнів (вихованців) </w:t>
      </w:r>
      <w:r w:rsidR="00462937">
        <w:rPr>
          <w:b/>
          <w:sz w:val="28"/>
          <w:szCs w:val="28"/>
          <w:lang w:val="uk-UA"/>
        </w:rPr>
        <w:t xml:space="preserve">Комунального закладу </w:t>
      </w:r>
    </w:p>
    <w:p w14:paraId="5704A70A" w14:textId="77777777" w:rsidR="00462937" w:rsidRDefault="00462937" w:rsidP="007F0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486B8E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14:paraId="688920DE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6FBED69D" w14:textId="77777777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Калюга М.В., керівник методичного об’єднання вчителів суспільно-гуманітарного циклу, вчитель української мови та літератури;</w:t>
      </w:r>
    </w:p>
    <w:p w14:paraId="073C2971" w14:textId="2A1F002E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</w:t>
      </w:r>
      <w:r w:rsidR="00AC2F4D">
        <w:rPr>
          <w:sz w:val="28"/>
          <w:szCs w:val="28"/>
          <w:lang w:val="uk-UA"/>
        </w:rPr>
        <w:t xml:space="preserve">пник голови журі – </w:t>
      </w:r>
      <w:r w:rsidR="00093D80">
        <w:rPr>
          <w:spacing w:val="-12"/>
          <w:sz w:val="28"/>
          <w:szCs w:val="28"/>
          <w:lang w:val="uk-UA"/>
        </w:rPr>
        <w:t>Ставна С.М</w:t>
      </w:r>
      <w:r>
        <w:rPr>
          <w:sz w:val="28"/>
          <w:szCs w:val="28"/>
          <w:lang w:val="uk-UA"/>
        </w:rPr>
        <w:t>., вчитель української мови та літератури;</w:t>
      </w:r>
    </w:p>
    <w:p w14:paraId="2A0E96D0" w14:textId="7FCE047F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pacing w:val="-12"/>
          <w:sz w:val="28"/>
          <w:szCs w:val="28"/>
          <w:lang w:val="uk-UA"/>
        </w:rPr>
        <w:t xml:space="preserve">Член журі – </w:t>
      </w:r>
      <w:r w:rsidR="00093D80">
        <w:rPr>
          <w:spacing w:val="-12"/>
          <w:sz w:val="28"/>
          <w:szCs w:val="28"/>
          <w:lang w:val="uk-UA"/>
        </w:rPr>
        <w:t>Бирченко Н.П</w:t>
      </w:r>
      <w:r>
        <w:rPr>
          <w:spacing w:val="-12"/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вчитель української мови та літератури.</w:t>
      </w:r>
    </w:p>
    <w:p w14:paraId="02668814" w14:textId="77777777" w:rsidR="0077714C" w:rsidRDefault="0077714C" w:rsidP="00462937">
      <w:pPr>
        <w:spacing w:line="360" w:lineRule="auto"/>
        <w:jc w:val="both"/>
        <w:rPr>
          <w:sz w:val="28"/>
          <w:szCs w:val="28"/>
          <w:lang w:val="uk-UA"/>
        </w:rPr>
      </w:pPr>
    </w:p>
    <w:p w14:paraId="69BD25DA" w14:textId="77777777" w:rsidR="0077714C" w:rsidRDefault="0077714C" w:rsidP="007771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14:paraId="186204B9" w14:textId="4E745C41" w:rsidR="0077714C" w:rsidRDefault="0077714C" w:rsidP="007771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із зарубіжної </w:t>
      </w:r>
    </w:p>
    <w:p w14:paraId="035BEF99" w14:textId="3794ADC9" w:rsidR="0077714C" w:rsidRDefault="0077714C" w:rsidP="007771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ітератури серед учнів (вихованців) Комунального закладу </w:t>
      </w:r>
    </w:p>
    <w:p w14:paraId="79037182" w14:textId="77777777" w:rsidR="0077714C" w:rsidRDefault="0077714C" w:rsidP="0077714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Харківська спеціальна школа № 6» Харківської обласної ради</w:t>
      </w:r>
    </w:p>
    <w:p w14:paraId="14267985" w14:textId="77777777" w:rsidR="0077714C" w:rsidRDefault="0077714C" w:rsidP="0077714C">
      <w:pPr>
        <w:jc w:val="center"/>
        <w:rPr>
          <w:b/>
          <w:sz w:val="28"/>
          <w:szCs w:val="28"/>
          <w:lang w:val="uk-UA"/>
        </w:rPr>
      </w:pPr>
    </w:p>
    <w:p w14:paraId="2310AF5F" w14:textId="77777777" w:rsidR="0077714C" w:rsidRDefault="0077714C" w:rsidP="0077714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Калюга М.В., керівник методичного об’єднання вчителів суспільно-гуманітарного циклу, вчитель української мови та літератури;</w:t>
      </w:r>
    </w:p>
    <w:p w14:paraId="52249100" w14:textId="6068BC46" w:rsidR="0077714C" w:rsidRDefault="0077714C" w:rsidP="0077714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журі – </w:t>
      </w:r>
      <w:r w:rsidR="00DE12CF">
        <w:rPr>
          <w:spacing w:val="-12"/>
          <w:sz w:val="28"/>
          <w:szCs w:val="28"/>
          <w:lang w:val="uk-UA"/>
        </w:rPr>
        <w:t>Нестеренко Н.М</w:t>
      </w:r>
      <w:r>
        <w:rPr>
          <w:sz w:val="28"/>
          <w:szCs w:val="28"/>
          <w:lang w:val="uk-UA"/>
        </w:rPr>
        <w:t xml:space="preserve">., вчитель </w:t>
      </w:r>
      <w:r w:rsidR="00DE12CF">
        <w:rPr>
          <w:sz w:val="28"/>
          <w:szCs w:val="28"/>
          <w:lang w:val="uk-UA"/>
        </w:rPr>
        <w:t>зарубіжної</w:t>
      </w:r>
      <w:r>
        <w:rPr>
          <w:sz w:val="28"/>
          <w:szCs w:val="28"/>
          <w:lang w:val="uk-UA"/>
        </w:rPr>
        <w:t xml:space="preserve"> літератури;</w:t>
      </w:r>
    </w:p>
    <w:p w14:paraId="5FDB7D65" w14:textId="7DDF3EBE" w:rsidR="0077714C" w:rsidRDefault="0077714C" w:rsidP="0077714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pacing w:val="-12"/>
          <w:sz w:val="28"/>
          <w:szCs w:val="28"/>
          <w:lang w:val="uk-UA"/>
        </w:rPr>
        <w:t xml:space="preserve">Член журі – </w:t>
      </w:r>
      <w:r w:rsidR="00DE12CF">
        <w:rPr>
          <w:spacing w:val="-12"/>
          <w:sz w:val="28"/>
          <w:szCs w:val="28"/>
          <w:lang w:val="uk-UA"/>
        </w:rPr>
        <w:t>Кот Н.О</w:t>
      </w:r>
      <w:r>
        <w:rPr>
          <w:spacing w:val="-12"/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вчитель </w:t>
      </w:r>
      <w:r w:rsidR="00DE12CF">
        <w:rPr>
          <w:sz w:val="28"/>
          <w:szCs w:val="28"/>
          <w:lang w:val="uk-UA"/>
        </w:rPr>
        <w:t>зарубіжної літератури</w:t>
      </w:r>
      <w:r>
        <w:rPr>
          <w:sz w:val="28"/>
          <w:szCs w:val="28"/>
          <w:lang w:val="uk-UA"/>
        </w:rPr>
        <w:t>.</w:t>
      </w:r>
    </w:p>
    <w:p w14:paraId="2CF26298" w14:textId="77777777" w:rsidR="0077714C" w:rsidRDefault="0077714C" w:rsidP="00462937">
      <w:pPr>
        <w:spacing w:line="360" w:lineRule="auto"/>
        <w:jc w:val="both"/>
        <w:rPr>
          <w:sz w:val="28"/>
          <w:szCs w:val="28"/>
          <w:lang w:val="uk-UA"/>
        </w:rPr>
      </w:pPr>
    </w:p>
    <w:p w14:paraId="36210291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журі</w:t>
      </w:r>
    </w:p>
    <w:p w14:paraId="2B6C429A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 етапу Всеукраїнських учнівських олімпіад з фізики</w:t>
      </w:r>
    </w:p>
    <w:p w14:paraId="7343E42F" w14:textId="77777777" w:rsidR="00486B8E" w:rsidRDefault="00AC2F4D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учнів (вихованців)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14:paraId="0E95E1E7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7F0E2F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14:paraId="27081417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7BF78088" w14:textId="056F2E29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журі </w:t>
      </w:r>
      <w:r w:rsidR="00727FE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93D80">
        <w:rPr>
          <w:sz w:val="28"/>
          <w:szCs w:val="28"/>
          <w:lang w:val="uk-UA"/>
        </w:rPr>
        <w:t>Дмитрієва Н.В</w:t>
      </w:r>
      <w:r>
        <w:rPr>
          <w:sz w:val="28"/>
          <w:szCs w:val="28"/>
          <w:lang w:val="uk-UA"/>
        </w:rPr>
        <w:t xml:space="preserve">., керівник методичного об’єднання вчителів природничо-математичного циклу, вчитель </w:t>
      </w:r>
      <w:r w:rsidR="00093D80">
        <w:rPr>
          <w:sz w:val="28"/>
          <w:szCs w:val="28"/>
          <w:lang w:val="uk-UA"/>
        </w:rPr>
        <w:t>географії</w:t>
      </w:r>
      <w:r>
        <w:rPr>
          <w:sz w:val="28"/>
          <w:szCs w:val="28"/>
          <w:lang w:val="uk-UA"/>
        </w:rPr>
        <w:t>;</w:t>
      </w:r>
    </w:p>
    <w:p w14:paraId="610ADADD" w14:textId="01D8C980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ступник журі –</w:t>
      </w:r>
      <w:r>
        <w:rPr>
          <w:b/>
          <w:sz w:val="28"/>
          <w:szCs w:val="28"/>
          <w:lang w:val="uk-UA"/>
        </w:rPr>
        <w:t xml:space="preserve"> </w:t>
      </w:r>
      <w:r w:rsidR="00093D80">
        <w:rPr>
          <w:sz w:val="28"/>
          <w:szCs w:val="28"/>
          <w:lang w:val="uk-UA"/>
        </w:rPr>
        <w:t>Бондаренко Т.О</w:t>
      </w:r>
      <w:r>
        <w:rPr>
          <w:sz w:val="28"/>
          <w:szCs w:val="28"/>
          <w:lang w:val="uk-UA"/>
        </w:rPr>
        <w:t xml:space="preserve">., вчитель </w:t>
      </w:r>
      <w:r w:rsidR="00093D80">
        <w:rPr>
          <w:sz w:val="28"/>
          <w:szCs w:val="28"/>
          <w:lang w:val="uk-UA"/>
        </w:rPr>
        <w:t>фізики</w:t>
      </w:r>
      <w:r>
        <w:rPr>
          <w:sz w:val="28"/>
          <w:szCs w:val="28"/>
          <w:lang w:val="uk-UA"/>
        </w:rPr>
        <w:t>;</w:t>
      </w:r>
    </w:p>
    <w:p w14:paraId="787B3B0E" w14:textId="37564E9C" w:rsidR="00462937" w:rsidRDefault="00AC2F4D" w:rsidP="00462937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 журі – </w:t>
      </w:r>
      <w:r w:rsidR="0077714C">
        <w:rPr>
          <w:sz w:val="28"/>
          <w:szCs w:val="28"/>
          <w:lang w:val="uk-UA"/>
        </w:rPr>
        <w:t>Михайлова І.В</w:t>
      </w:r>
      <w:r w:rsidR="00462937">
        <w:rPr>
          <w:sz w:val="28"/>
          <w:szCs w:val="28"/>
          <w:lang w:val="uk-UA"/>
        </w:rPr>
        <w:t xml:space="preserve">., вчитель </w:t>
      </w:r>
      <w:r w:rsidR="0077714C">
        <w:rPr>
          <w:sz w:val="28"/>
          <w:szCs w:val="28"/>
          <w:lang w:val="uk-UA"/>
        </w:rPr>
        <w:t>фізики</w:t>
      </w:r>
      <w:r w:rsidR="00462937">
        <w:rPr>
          <w:sz w:val="28"/>
          <w:szCs w:val="28"/>
          <w:lang w:val="uk-UA"/>
        </w:rPr>
        <w:t>.</w:t>
      </w:r>
    </w:p>
    <w:p w14:paraId="2A958212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44ABBB4A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14:paraId="0B3CDC0E" w14:textId="00393762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</w:t>
      </w:r>
      <w:r w:rsidR="00DE12CF">
        <w:rPr>
          <w:b/>
          <w:sz w:val="28"/>
          <w:szCs w:val="28"/>
          <w:lang w:val="uk-UA"/>
        </w:rPr>
        <w:t xml:space="preserve">історії </w:t>
      </w:r>
    </w:p>
    <w:p w14:paraId="38D2B437" w14:textId="77777777" w:rsidR="007F0E2F" w:rsidRDefault="00AC2F4D" w:rsidP="007F0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учнів (вихованців)</w:t>
      </w:r>
      <w:r w:rsidR="00462937">
        <w:rPr>
          <w:b/>
          <w:sz w:val="28"/>
          <w:szCs w:val="28"/>
          <w:lang w:val="uk-UA"/>
        </w:rPr>
        <w:t xml:space="preserve"> Комунального закладу </w:t>
      </w:r>
    </w:p>
    <w:p w14:paraId="0658857D" w14:textId="77777777" w:rsidR="00462937" w:rsidRDefault="00462937" w:rsidP="007F0E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7F0E2F">
        <w:rPr>
          <w:b/>
          <w:sz w:val="28"/>
          <w:szCs w:val="28"/>
          <w:lang w:val="uk-UA"/>
        </w:rPr>
        <w:t xml:space="preserve">спеціальна </w:t>
      </w:r>
      <w:r>
        <w:rPr>
          <w:b/>
          <w:sz w:val="28"/>
          <w:szCs w:val="28"/>
          <w:lang w:val="uk-UA"/>
        </w:rPr>
        <w:t>школа № 6» Харківської обласної ради</w:t>
      </w:r>
    </w:p>
    <w:p w14:paraId="0D05C848" w14:textId="77777777" w:rsidR="00462937" w:rsidRDefault="00462937" w:rsidP="00462937">
      <w:pPr>
        <w:jc w:val="both"/>
        <w:rPr>
          <w:sz w:val="28"/>
          <w:szCs w:val="28"/>
          <w:lang w:val="uk-UA"/>
        </w:rPr>
      </w:pPr>
    </w:p>
    <w:p w14:paraId="31E12AA7" w14:textId="77777777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Калюга М.В., керівник методичного об’єднання вч</w:t>
      </w:r>
      <w:r w:rsidR="00337133">
        <w:rPr>
          <w:sz w:val="28"/>
          <w:szCs w:val="28"/>
          <w:lang w:val="uk-UA"/>
        </w:rPr>
        <w:t xml:space="preserve">ителів суспільно-гуманітарного </w:t>
      </w:r>
      <w:r>
        <w:rPr>
          <w:sz w:val="28"/>
          <w:szCs w:val="28"/>
          <w:lang w:val="uk-UA"/>
        </w:rPr>
        <w:t>циклу, вчитель української мови та літератури;</w:t>
      </w:r>
    </w:p>
    <w:p w14:paraId="262E20DC" w14:textId="139133B8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журі – </w:t>
      </w:r>
      <w:r w:rsidR="00727FEF">
        <w:rPr>
          <w:sz w:val="28"/>
          <w:szCs w:val="28"/>
          <w:lang w:val="uk-UA"/>
        </w:rPr>
        <w:t>Міненко А.В</w:t>
      </w:r>
      <w:r>
        <w:rPr>
          <w:sz w:val="28"/>
          <w:szCs w:val="28"/>
          <w:lang w:val="uk-UA"/>
        </w:rPr>
        <w:t>., вчитель історії;</w:t>
      </w:r>
    </w:p>
    <w:p w14:paraId="52AF69BE" w14:textId="77777777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 w:rsidRPr="00727FEF">
        <w:rPr>
          <w:sz w:val="28"/>
          <w:szCs w:val="28"/>
          <w:lang w:val="uk-UA"/>
        </w:rPr>
        <w:t>Член журі – Лещенко Л.М., вчитель правознавства.</w:t>
      </w:r>
    </w:p>
    <w:p w14:paraId="24E41DC9" w14:textId="77777777" w:rsidR="00DE12CF" w:rsidRDefault="00DE12CF" w:rsidP="00DE12CF">
      <w:pPr>
        <w:jc w:val="center"/>
        <w:rPr>
          <w:b/>
          <w:sz w:val="28"/>
          <w:szCs w:val="28"/>
          <w:lang w:val="uk-UA"/>
        </w:rPr>
      </w:pPr>
    </w:p>
    <w:p w14:paraId="32CDA0A0" w14:textId="77777777" w:rsidR="00DE12CF" w:rsidRDefault="00DE12CF" w:rsidP="00DE12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клад журі </w:t>
      </w:r>
    </w:p>
    <w:p w14:paraId="1597F8FD" w14:textId="48D155B4" w:rsidR="00DE12CF" w:rsidRDefault="00DE12CF" w:rsidP="00DE12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правознавства </w:t>
      </w:r>
    </w:p>
    <w:p w14:paraId="0237B3BE" w14:textId="77777777" w:rsidR="00DE12CF" w:rsidRDefault="00DE12CF" w:rsidP="00DE12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ред учнів (вихованців) Комунального закладу </w:t>
      </w:r>
    </w:p>
    <w:p w14:paraId="2DF72B7C" w14:textId="77777777" w:rsidR="00DE12CF" w:rsidRDefault="00DE12CF" w:rsidP="00DE12C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Харківська спеціальна школа № 6» Харківської обласної ради</w:t>
      </w:r>
    </w:p>
    <w:p w14:paraId="7E4BF502" w14:textId="77777777" w:rsidR="00DE12CF" w:rsidRDefault="00DE12CF" w:rsidP="00DE12CF">
      <w:pPr>
        <w:jc w:val="both"/>
        <w:rPr>
          <w:sz w:val="28"/>
          <w:szCs w:val="28"/>
          <w:lang w:val="uk-UA"/>
        </w:rPr>
      </w:pPr>
    </w:p>
    <w:p w14:paraId="43035113" w14:textId="77777777" w:rsidR="00DE12CF" w:rsidRDefault="00DE12CF" w:rsidP="00DE12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журі – Калюга М.В., керівник методичного об’єднання вчителів суспільно-гуманітарного циклу, вчитель української мови та літератури;</w:t>
      </w:r>
    </w:p>
    <w:p w14:paraId="714A2FC6" w14:textId="3EE922DB" w:rsidR="00DE12CF" w:rsidRDefault="00DE12CF" w:rsidP="00DE12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журі – </w:t>
      </w:r>
      <w:r w:rsidRPr="00727FEF">
        <w:rPr>
          <w:sz w:val="28"/>
          <w:szCs w:val="28"/>
          <w:lang w:val="uk-UA"/>
        </w:rPr>
        <w:t>Лещенко Л.М., вчитель правознавства</w:t>
      </w:r>
      <w:r>
        <w:rPr>
          <w:sz w:val="28"/>
          <w:szCs w:val="28"/>
          <w:lang w:val="uk-UA"/>
        </w:rPr>
        <w:t>;</w:t>
      </w:r>
    </w:p>
    <w:p w14:paraId="4617B205" w14:textId="1FE81115" w:rsidR="00DE12CF" w:rsidRPr="00727FEF" w:rsidRDefault="00DE12CF" w:rsidP="00DE12CF">
      <w:pPr>
        <w:spacing w:line="360" w:lineRule="auto"/>
        <w:jc w:val="both"/>
        <w:rPr>
          <w:sz w:val="28"/>
          <w:szCs w:val="28"/>
          <w:lang w:val="uk-UA"/>
        </w:rPr>
      </w:pPr>
      <w:r w:rsidRPr="00727FEF">
        <w:rPr>
          <w:sz w:val="28"/>
          <w:szCs w:val="28"/>
          <w:lang w:val="uk-UA"/>
        </w:rPr>
        <w:t xml:space="preserve">Член журі – </w:t>
      </w:r>
      <w:r>
        <w:rPr>
          <w:sz w:val="28"/>
          <w:szCs w:val="28"/>
          <w:lang w:val="uk-UA"/>
        </w:rPr>
        <w:t>Міненко А.В., вчитель історії</w:t>
      </w:r>
      <w:r w:rsidRPr="00727FEF">
        <w:rPr>
          <w:sz w:val="28"/>
          <w:szCs w:val="28"/>
          <w:lang w:val="uk-UA"/>
        </w:rPr>
        <w:t>.</w:t>
      </w:r>
    </w:p>
    <w:p w14:paraId="432313AE" w14:textId="77777777" w:rsidR="00DE12CF" w:rsidRPr="00727FEF" w:rsidRDefault="00DE12CF" w:rsidP="00462937">
      <w:pPr>
        <w:spacing w:line="360" w:lineRule="auto"/>
        <w:jc w:val="both"/>
        <w:rPr>
          <w:sz w:val="28"/>
          <w:szCs w:val="28"/>
          <w:lang w:val="uk-UA"/>
        </w:rPr>
      </w:pPr>
    </w:p>
    <w:p w14:paraId="7C28B074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журі</w:t>
      </w:r>
    </w:p>
    <w:p w14:paraId="4006544B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етапу Всеукраїнських учнівських олімпіад з трудового навчання </w:t>
      </w:r>
    </w:p>
    <w:p w14:paraId="4DDC885A" w14:textId="77777777" w:rsidR="009F45E1" w:rsidRDefault="00705CAF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ред учнів (вихованців)</w:t>
      </w:r>
      <w:r w:rsidR="00462937">
        <w:rPr>
          <w:b/>
          <w:sz w:val="28"/>
          <w:szCs w:val="28"/>
          <w:lang w:val="uk-UA"/>
        </w:rPr>
        <w:t xml:space="preserve"> Комунального закладу</w:t>
      </w:r>
    </w:p>
    <w:p w14:paraId="2067CCFF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«Харківська </w:t>
      </w:r>
      <w:r w:rsidR="009F45E1">
        <w:rPr>
          <w:b/>
          <w:sz w:val="28"/>
          <w:szCs w:val="28"/>
          <w:lang w:val="uk-UA"/>
        </w:rPr>
        <w:t xml:space="preserve">спеціальна </w:t>
      </w:r>
      <w:r w:rsidR="007F0E2F">
        <w:rPr>
          <w:b/>
          <w:sz w:val="28"/>
          <w:szCs w:val="28"/>
          <w:lang w:val="uk-UA"/>
        </w:rPr>
        <w:t xml:space="preserve">школа </w:t>
      </w:r>
      <w:r>
        <w:rPr>
          <w:b/>
          <w:sz w:val="28"/>
          <w:szCs w:val="28"/>
          <w:lang w:val="uk-UA"/>
        </w:rPr>
        <w:t>№ 6» Харківської обласної ради</w:t>
      </w:r>
    </w:p>
    <w:p w14:paraId="4930267B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57412056" w14:textId="4A230C09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журі – </w:t>
      </w:r>
      <w:r w:rsidR="00093D80">
        <w:rPr>
          <w:sz w:val="28"/>
          <w:szCs w:val="28"/>
          <w:lang w:val="uk-UA"/>
        </w:rPr>
        <w:t>Дмитрієва Н.В</w:t>
      </w:r>
      <w:r w:rsidR="00727FEF">
        <w:rPr>
          <w:sz w:val="28"/>
          <w:szCs w:val="28"/>
          <w:lang w:val="uk-UA"/>
        </w:rPr>
        <w:t xml:space="preserve"> О.В</w:t>
      </w:r>
      <w:r>
        <w:rPr>
          <w:sz w:val="28"/>
          <w:szCs w:val="28"/>
          <w:lang w:val="uk-UA"/>
        </w:rPr>
        <w:t>., керівник методичного об’єднання вчителів природничо-матем</w:t>
      </w:r>
      <w:r w:rsidR="00CA1B97">
        <w:rPr>
          <w:sz w:val="28"/>
          <w:szCs w:val="28"/>
          <w:lang w:val="uk-UA"/>
        </w:rPr>
        <w:t xml:space="preserve">атичного циклу, вчитель </w:t>
      </w:r>
      <w:r w:rsidR="00093D80">
        <w:rPr>
          <w:sz w:val="28"/>
          <w:szCs w:val="28"/>
          <w:lang w:val="uk-UA"/>
        </w:rPr>
        <w:t>географії</w:t>
      </w:r>
      <w:r w:rsidR="00CA1B97">
        <w:rPr>
          <w:sz w:val="28"/>
          <w:szCs w:val="28"/>
          <w:lang w:val="uk-UA"/>
        </w:rPr>
        <w:t>;</w:t>
      </w:r>
    </w:p>
    <w:p w14:paraId="78827368" w14:textId="207A181F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журі – </w:t>
      </w:r>
      <w:r w:rsidR="00093D80">
        <w:rPr>
          <w:sz w:val="28"/>
          <w:szCs w:val="28"/>
          <w:lang w:val="uk-UA"/>
        </w:rPr>
        <w:t>Пітя О.С</w:t>
      </w:r>
      <w:r>
        <w:rPr>
          <w:sz w:val="28"/>
          <w:szCs w:val="28"/>
          <w:lang w:val="uk-UA"/>
        </w:rPr>
        <w:t>., вчитель трудового навчання;</w:t>
      </w:r>
    </w:p>
    <w:p w14:paraId="3F9259C3" w14:textId="21C71A14" w:rsidR="00462937" w:rsidRDefault="00462937" w:rsidP="0046293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 журі – </w:t>
      </w:r>
      <w:r w:rsidR="00093D80">
        <w:rPr>
          <w:sz w:val="28"/>
          <w:szCs w:val="28"/>
          <w:lang w:val="uk-UA"/>
        </w:rPr>
        <w:t>Здолбнікова О.А</w:t>
      </w:r>
      <w:r>
        <w:rPr>
          <w:sz w:val="28"/>
          <w:szCs w:val="28"/>
          <w:lang w:val="uk-UA"/>
        </w:rPr>
        <w:t xml:space="preserve">., вчитель </w:t>
      </w:r>
      <w:r w:rsidR="0077714C">
        <w:rPr>
          <w:sz w:val="28"/>
          <w:szCs w:val="28"/>
          <w:lang w:val="uk-UA"/>
        </w:rPr>
        <w:t>іноземної мови (англійської)</w:t>
      </w:r>
      <w:r>
        <w:rPr>
          <w:sz w:val="28"/>
          <w:szCs w:val="28"/>
          <w:lang w:val="uk-UA"/>
        </w:rPr>
        <w:t>.</w:t>
      </w:r>
    </w:p>
    <w:p w14:paraId="6C8A66C7" w14:textId="77777777" w:rsidR="00462937" w:rsidRDefault="00462937" w:rsidP="00462937">
      <w:pPr>
        <w:jc w:val="center"/>
        <w:rPr>
          <w:b/>
          <w:sz w:val="28"/>
          <w:szCs w:val="28"/>
          <w:lang w:val="uk-UA"/>
        </w:rPr>
      </w:pPr>
    </w:p>
    <w:p w14:paraId="1495D170" w14:textId="77777777" w:rsidR="00947B30" w:rsidRDefault="00947B30" w:rsidP="00947B30">
      <w:pPr>
        <w:ind w:left="4253"/>
        <w:rPr>
          <w:sz w:val="28"/>
          <w:szCs w:val="28"/>
          <w:lang w:val="uk-UA"/>
        </w:rPr>
      </w:pPr>
    </w:p>
    <w:sectPr w:rsidR="00947B30" w:rsidSect="00947B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8F4EA" w14:textId="77777777" w:rsidR="00233F1E" w:rsidRDefault="00233F1E" w:rsidP="005D61C5">
      <w:r>
        <w:separator/>
      </w:r>
    </w:p>
  </w:endnote>
  <w:endnote w:type="continuationSeparator" w:id="0">
    <w:p w14:paraId="49B0FCF2" w14:textId="77777777" w:rsidR="00233F1E" w:rsidRDefault="00233F1E" w:rsidP="005D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2E2BB" w14:textId="77777777" w:rsidR="00233F1E" w:rsidRDefault="00233F1E" w:rsidP="005D61C5">
      <w:r>
        <w:separator/>
      </w:r>
    </w:p>
  </w:footnote>
  <w:footnote w:type="continuationSeparator" w:id="0">
    <w:p w14:paraId="0E47560A" w14:textId="77777777" w:rsidR="00233F1E" w:rsidRDefault="00233F1E" w:rsidP="005D6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864592"/>
      <w:docPartObj>
        <w:docPartGallery w:val="Page Numbers (Top of Page)"/>
        <w:docPartUnique/>
      </w:docPartObj>
    </w:sdtPr>
    <w:sdtEndPr/>
    <w:sdtContent>
      <w:p w14:paraId="0D739ABB" w14:textId="2A9BF8C5" w:rsidR="005D61C5" w:rsidRDefault="005D61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0C7">
          <w:rPr>
            <w:noProof/>
          </w:rPr>
          <w:t>2</w:t>
        </w:r>
        <w:r>
          <w:fldChar w:fldCharType="end"/>
        </w:r>
      </w:p>
    </w:sdtContent>
  </w:sdt>
  <w:p w14:paraId="2703A2A5" w14:textId="77777777" w:rsidR="005D61C5" w:rsidRDefault="005D61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9E"/>
    <w:rsid w:val="0005303F"/>
    <w:rsid w:val="00091580"/>
    <w:rsid w:val="00093D80"/>
    <w:rsid w:val="000E1578"/>
    <w:rsid w:val="00100BF3"/>
    <w:rsid w:val="0010257D"/>
    <w:rsid w:val="00120F17"/>
    <w:rsid w:val="00172AC0"/>
    <w:rsid w:val="00187ACD"/>
    <w:rsid w:val="001B7503"/>
    <w:rsid w:val="001E322F"/>
    <w:rsid w:val="001F17D3"/>
    <w:rsid w:val="00233F1E"/>
    <w:rsid w:val="00257489"/>
    <w:rsid w:val="00291E92"/>
    <w:rsid w:val="002E11CF"/>
    <w:rsid w:val="00337133"/>
    <w:rsid w:val="0039771F"/>
    <w:rsid w:val="003A6FA3"/>
    <w:rsid w:val="003D6F04"/>
    <w:rsid w:val="00406C19"/>
    <w:rsid w:val="00462937"/>
    <w:rsid w:val="004661F3"/>
    <w:rsid w:val="00471F19"/>
    <w:rsid w:val="00486B8E"/>
    <w:rsid w:val="004A1302"/>
    <w:rsid w:val="004C0DB5"/>
    <w:rsid w:val="004D74E4"/>
    <w:rsid w:val="004E403E"/>
    <w:rsid w:val="00555B5B"/>
    <w:rsid w:val="005750BC"/>
    <w:rsid w:val="00585A81"/>
    <w:rsid w:val="0058704A"/>
    <w:rsid w:val="0059346E"/>
    <w:rsid w:val="00597793"/>
    <w:rsid w:val="005D61C5"/>
    <w:rsid w:val="006317D0"/>
    <w:rsid w:val="006366A1"/>
    <w:rsid w:val="00640BDE"/>
    <w:rsid w:val="00652E0B"/>
    <w:rsid w:val="0065749E"/>
    <w:rsid w:val="006D1E6D"/>
    <w:rsid w:val="006D5A87"/>
    <w:rsid w:val="006E6696"/>
    <w:rsid w:val="00705CAF"/>
    <w:rsid w:val="00707E40"/>
    <w:rsid w:val="007109BB"/>
    <w:rsid w:val="0072269E"/>
    <w:rsid w:val="00727FEF"/>
    <w:rsid w:val="0077714C"/>
    <w:rsid w:val="00785E76"/>
    <w:rsid w:val="00793352"/>
    <w:rsid w:val="007C79DB"/>
    <w:rsid w:val="007E512C"/>
    <w:rsid w:val="007F0E2F"/>
    <w:rsid w:val="0085195E"/>
    <w:rsid w:val="00885814"/>
    <w:rsid w:val="008B59C2"/>
    <w:rsid w:val="008D4A83"/>
    <w:rsid w:val="0093637D"/>
    <w:rsid w:val="00947B30"/>
    <w:rsid w:val="00953A89"/>
    <w:rsid w:val="009D7279"/>
    <w:rsid w:val="009F45E1"/>
    <w:rsid w:val="00A07BE0"/>
    <w:rsid w:val="00A33838"/>
    <w:rsid w:val="00A33DD7"/>
    <w:rsid w:val="00AC2F4D"/>
    <w:rsid w:val="00AE05D1"/>
    <w:rsid w:val="00AE3293"/>
    <w:rsid w:val="00B36D86"/>
    <w:rsid w:val="00B50735"/>
    <w:rsid w:val="00B63A43"/>
    <w:rsid w:val="00B64C76"/>
    <w:rsid w:val="00BA1C85"/>
    <w:rsid w:val="00BB2BC6"/>
    <w:rsid w:val="00C05E1A"/>
    <w:rsid w:val="00C16D75"/>
    <w:rsid w:val="00C2323D"/>
    <w:rsid w:val="00C243B1"/>
    <w:rsid w:val="00C536F7"/>
    <w:rsid w:val="00C67E8D"/>
    <w:rsid w:val="00C77E3B"/>
    <w:rsid w:val="00CA1B97"/>
    <w:rsid w:val="00CC0890"/>
    <w:rsid w:val="00CC71FE"/>
    <w:rsid w:val="00CF27A3"/>
    <w:rsid w:val="00CF5EEB"/>
    <w:rsid w:val="00D2233D"/>
    <w:rsid w:val="00D22C2A"/>
    <w:rsid w:val="00D444CD"/>
    <w:rsid w:val="00D61781"/>
    <w:rsid w:val="00D77DE5"/>
    <w:rsid w:val="00DB493B"/>
    <w:rsid w:val="00DB7891"/>
    <w:rsid w:val="00DC09AD"/>
    <w:rsid w:val="00DD00C7"/>
    <w:rsid w:val="00DD05BC"/>
    <w:rsid w:val="00DE12CF"/>
    <w:rsid w:val="00DF199B"/>
    <w:rsid w:val="00E24E49"/>
    <w:rsid w:val="00E94634"/>
    <w:rsid w:val="00EA686D"/>
    <w:rsid w:val="00EB3327"/>
    <w:rsid w:val="00EB7AEC"/>
    <w:rsid w:val="00ED7F41"/>
    <w:rsid w:val="00EE267B"/>
    <w:rsid w:val="00F3429A"/>
    <w:rsid w:val="00F97181"/>
    <w:rsid w:val="00FB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103F"/>
  <w15:docId w15:val="{65E954BE-A6EB-4BFD-A487-ACDD8062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71FE"/>
    <w:pPr>
      <w:keepNext/>
      <w:jc w:val="center"/>
      <w:outlineLvl w:val="1"/>
    </w:pPr>
    <w:rPr>
      <w:rFonts w:ascii="Courier New" w:hAnsi="Courier New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paragraph" w:styleId="a4">
    <w:name w:val="Body Text Indent"/>
    <w:basedOn w:val="a"/>
    <w:link w:val="a5"/>
    <w:semiHidden/>
    <w:unhideWhenUsed/>
    <w:rsid w:val="0065749E"/>
    <w:pPr>
      <w:ind w:firstLine="567"/>
      <w:jc w:val="both"/>
    </w:pPr>
    <w:rPr>
      <w:szCs w:val="20"/>
      <w:lang w:val="uk-UA"/>
    </w:rPr>
  </w:style>
  <w:style w:type="character" w:customStyle="1" w:styleId="a5">
    <w:name w:val="Основний текст з відступом Знак"/>
    <w:basedOn w:val="a0"/>
    <w:link w:val="a4"/>
    <w:semiHidden/>
    <w:rsid w:val="006574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49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5749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D61C5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D61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D61C5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D61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A07BE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B589-A56D-4EA9-A35B-F5BA8E06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5642</Words>
  <Characters>321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zumniki-T</cp:lastModifiedBy>
  <cp:revision>25</cp:revision>
  <cp:lastPrinted>2019-11-21T13:07:00Z</cp:lastPrinted>
  <dcterms:created xsi:type="dcterms:W3CDTF">2020-10-08T10:14:00Z</dcterms:created>
  <dcterms:modified xsi:type="dcterms:W3CDTF">2023-10-31T10:07:00Z</dcterms:modified>
</cp:coreProperties>
</file>